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C5" w:rsidRPr="00241BC5" w:rsidRDefault="00241BC5" w:rsidP="00241BC5">
      <w:pPr>
        <w:jc w:val="center"/>
        <w:rPr>
          <w:rFonts w:ascii="Times New Roman" w:hAnsi="Times New Roman" w:cs="Times New Roman"/>
          <w:sz w:val="28"/>
          <w:szCs w:val="28"/>
        </w:rPr>
      </w:pPr>
      <w:r w:rsidRPr="00241BC5">
        <w:rPr>
          <w:rFonts w:ascii="Times New Roman" w:hAnsi="Times New Roman" w:cs="Times New Roman"/>
          <w:sz w:val="28"/>
          <w:szCs w:val="28"/>
        </w:rPr>
        <w:t>Администрация сельского поселения Караидельский сельсовет</w:t>
      </w:r>
    </w:p>
    <w:p w:rsidR="00241BC5" w:rsidRPr="00241BC5" w:rsidRDefault="00241BC5" w:rsidP="00241BC5">
      <w:pPr>
        <w:jc w:val="center"/>
        <w:rPr>
          <w:rFonts w:ascii="Times New Roman" w:hAnsi="Times New Roman" w:cs="Times New Roman"/>
          <w:sz w:val="28"/>
          <w:szCs w:val="28"/>
        </w:rPr>
      </w:pPr>
      <w:r w:rsidRPr="00241BC5">
        <w:rPr>
          <w:rFonts w:ascii="Times New Roman" w:hAnsi="Times New Roman" w:cs="Times New Roman"/>
          <w:sz w:val="28"/>
          <w:szCs w:val="28"/>
        </w:rPr>
        <w:t xml:space="preserve"> муниципального района  Караидельский район</w:t>
      </w:r>
    </w:p>
    <w:p w:rsidR="00241BC5" w:rsidRPr="00241BC5" w:rsidRDefault="00241BC5" w:rsidP="00241BC5">
      <w:pPr>
        <w:jc w:val="center"/>
        <w:rPr>
          <w:rFonts w:ascii="Times New Roman" w:hAnsi="Times New Roman" w:cs="Times New Roman"/>
          <w:sz w:val="28"/>
          <w:szCs w:val="28"/>
        </w:rPr>
      </w:pPr>
      <w:r w:rsidRPr="00241BC5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</w:p>
    <w:p w:rsidR="00241BC5" w:rsidRPr="00241BC5" w:rsidRDefault="00241BC5" w:rsidP="00241B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BC5" w:rsidRPr="00241BC5" w:rsidRDefault="00241BC5" w:rsidP="00241BC5">
      <w:pPr>
        <w:jc w:val="center"/>
        <w:rPr>
          <w:rFonts w:ascii="Times New Roman" w:hAnsi="Times New Roman" w:cs="Times New Roman"/>
          <w:sz w:val="28"/>
          <w:szCs w:val="28"/>
        </w:rPr>
      </w:pPr>
      <w:r w:rsidRPr="00241BC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41BC5" w:rsidRPr="00241BC5" w:rsidRDefault="00241BC5" w:rsidP="00241B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января 2021 года № 7</w:t>
      </w:r>
    </w:p>
    <w:p w:rsidR="004F301F" w:rsidRDefault="004F301F">
      <w:pPr>
        <w:spacing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301F" w:rsidRDefault="004F301F">
      <w:pPr>
        <w:spacing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212" w:rsidRPr="00372329" w:rsidRDefault="00703212" w:rsidP="00372329">
      <w:pPr>
        <w:spacing w:line="100" w:lineRule="atLeas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F301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 проведении </w:t>
      </w:r>
      <w:r w:rsidR="004F301F" w:rsidRPr="004F301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территории </w:t>
      </w:r>
      <w:r w:rsidR="0037232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ельского поселения Караидельский сельсовет </w:t>
      </w:r>
      <w:r w:rsidR="004F301F" w:rsidRPr="004F301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униципального района</w:t>
      </w:r>
      <w:r w:rsidR="0037232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F301F" w:rsidRPr="004F301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араидельский район Республики Башкортостан </w:t>
      </w:r>
      <w:r w:rsidRPr="004F301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филактической операции «Жилище-</w:t>
      </w:r>
      <w:r w:rsidR="00926DF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0</w:t>
      </w:r>
      <w:r w:rsidR="00EA5E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</w:t>
      </w:r>
      <w:r w:rsidR="00347F8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</w:t>
      </w:r>
      <w:r w:rsidRPr="004F301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</w:t>
      </w:r>
    </w:p>
    <w:p w:rsidR="00703212" w:rsidRDefault="00703212">
      <w:pPr>
        <w:spacing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C4F74" w:rsidRPr="00931694" w:rsidRDefault="00EC4F74" w:rsidP="00931694">
      <w:pPr>
        <w:spacing w:line="100" w:lineRule="atLeast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о ст. 19 Федерального закона от 21 декабря 1994 г</w:t>
      </w:r>
      <w:r w:rsidR="00041C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69-ФЗ «О пожарной безопасности»,</w:t>
      </w:r>
      <w:r w:rsidR="000911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льным законом</w:t>
      </w: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6.10.2003</w:t>
      </w:r>
      <w:r w:rsidR="0047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</w:t>
      </w: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</w:t>
      </w:r>
      <w:r w:rsidR="009316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 исполнение Постановления главы Администрации муниципального района Караидельский район Республики Башкортостан № 06 от 11 января 2021 года «</w:t>
      </w:r>
      <w:r w:rsidR="00931694" w:rsidRPr="004F301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 проведении на территории</w:t>
      </w:r>
      <w:r w:rsidR="00931694" w:rsidRPr="0093169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31694" w:rsidRPr="004F301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униципального района</w:t>
      </w:r>
      <w:r w:rsidR="0093169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31694" w:rsidRPr="004F301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раидельский район Республики Башкортостан профилактической операции</w:t>
      </w:r>
      <w:proofErr w:type="gramEnd"/>
      <w:r w:rsidR="00931694" w:rsidRPr="004F301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«Жилище-</w:t>
      </w:r>
      <w:r w:rsidR="0093169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021</w:t>
      </w:r>
      <w:r w:rsidR="00931694" w:rsidRPr="004F301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</w:t>
      </w:r>
      <w:r w:rsidR="0093169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целью предупреждения гибели и травматизма людей при пожарах, стабилизации обстановки с обеспечением пожарной безопасности на территории </w:t>
      </w:r>
      <w:r w:rsidR="0047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Караидельский сельсовет </w:t>
      </w: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района Караидельский район Республики Башкортостан, а также обучения населения мерам пожарной безопасности, Администрация </w:t>
      </w:r>
      <w:r w:rsidR="0047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Караидельский сельсовет </w:t>
      </w: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района Караидельский район Республики Башкортостан </w:t>
      </w:r>
      <w:r w:rsidRPr="00152B1F">
        <w:rPr>
          <w:rFonts w:ascii="Times New Roman" w:eastAsia="Times New Roman" w:hAnsi="Times New Roman" w:cs="Times New Roman"/>
          <w:color w:val="000000"/>
          <w:spacing w:val="40"/>
          <w:kern w:val="0"/>
          <w:sz w:val="26"/>
          <w:szCs w:val="26"/>
        </w:rPr>
        <w:t>постановляе</w:t>
      </w:r>
      <w:r w:rsidRPr="00152B1F">
        <w:rPr>
          <w:rFonts w:ascii="Times New Roman" w:eastAsia="Times New Roman" w:hAnsi="Times New Roman" w:cs="Times New Roman"/>
          <w:color w:val="000000"/>
          <w:spacing w:val="40"/>
          <w:kern w:val="26"/>
          <w:sz w:val="26"/>
          <w:szCs w:val="26"/>
        </w:rPr>
        <w:t>т</w:t>
      </w:r>
      <w:r w:rsidRPr="00152B1F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>:</w:t>
      </w:r>
    </w:p>
    <w:p w:rsidR="00EC4F74" w:rsidRPr="00EC4F74" w:rsidRDefault="00EC4F74" w:rsidP="00EC4F74">
      <w:pPr>
        <w:numPr>
          <w:ilvl w:val="0"/>
          <w:numId w:val="1"/>
        </w:numPr>
        <w:tabs>
          <w:tab w:val="left" w:pos="851"/>
        </w:tabs>
        <w:spacing w:line="10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период с </w:t>
      </w:r>
      <w:r w:rsidR="00347F82">
        <w:rPr>
          <w:rFonts w:ascii="Times New Roman" w:eastAsia="Times New Roman" w:hAnsi="Times New Roman" w:cs="Times New Roman"/>
          <w:color w:val="000000"/>
          <w:sz w:val="26"/>
          <w:szCs w:val="26"/>
        </w:rPr>
        <w:t>11</w:t>
      </w: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нваря </w:t>
      </w:r>
      <w:r w:rsidR="00926DFF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C66383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347F82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0168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</w:t>
      </w: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="00347F82"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r w:rsidR="0047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16819"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нваря </w:t>
      </w:r>
      <w:r w:rsidR="00CC554B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152B1F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347F82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</w:t>
      </w:r>
      <w:r w:rsidR="00041C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ести на территории</w:t>
      </w:r>
      <w:r w:rsidR="0047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Караидельский сельсовет</w:t>
      </w: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 Караидельский район Республики Башкортостан профилактическую операцию «Жилище - </w:t>
      </w:r>
      <w:r w:rsidR="00926DFF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C66383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347F82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205EDD" w:rsidRDefault="00EC4F74" w:rsidP="00205EDD">
      <w:pPr>
        <w:numPr>
          <w:ilvl w:val="0"/>
          <w:numId w:val="1"/>
        </w:numPr>
        <w:tabs>
          <w:tab w:val="left" w:pos="851"/>
        </w:tabs>
        <w:spacing w:line="10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дить прилагаемый План проведения профилактической операции «Жилище-</w:t>
      </w:r>
      <w:r w:rsidR="00926DFF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C66383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347F82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>» (приложение №1).</w:t>
      </w:r>
    </w:p>
    <w:p w:rsidR="00205EDD" w:rsidRDefault="00FB3A40" w:rsidP="00205EDD">
      <w:pPr>
        <w:numPr>
          <w:ilvl w:val="0"/>
          <w:numId w:val="1"/>
        </w:numPr>
        <w:tabs>
          <w:tab w:val="left" w:pos="851"/>
        </w:tabs>
        <w:spacing w:line="10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здать рабочую группу </w:t>
      </w:r>
      <w:r w:rsidR="00205EDD" w:rsidRPr="00205EDD">
        <w:rPr>
          <w:rFonts w:ascii="Times New Roman" w:hAnsi="Times New Roman" w:cs="Times New Roman"/>
          <w:sz w:val="26"/>
          <w:szCs w:val="26"/>
          <w:lang w:val="be-BY"/>
        </w:rPr>
        <w:t xml:space="preserve">по проведению профилактических мероприятий операции </w:t>
      </w:r>
      <w:r w:rsidR="00205EDD"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205EDD" w:rsidRPr="00205EDD">
        <w:rPr>
          <w:rFonts w:ascii="Times New Roman" w:hAnsi="Times New Roman" w:cs="Times New Roman"/>
          <w:sz w:val="26"/>
          <w:szCs w:val="26"/>
          <w:lang w:val="be-BY"/>
        </w:rPr>
        <w:t>Жилище-2021</w:t>
      </w:r>
      <w:r w:rsidR="00205EDD"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205EDD" w:rsidRPr="00205EDD">
        <w:rPr>
          <w:rFonts w:ascii="Times New Roman" w:hAnsi="Times New Roman" w:cs="Times New Roman"/>
          <w:sz w:val="26"/>
          <w:szCs w:val="26"/>
          <w:lang w:val="be-BY"/>
        </w:rPr>
        <w:t xml:space="preserve"> на территории сельского поселения Караидельский сельсовет муниципального района Караидельский район Республики Башкортостан </w:t>
      </w:r>
      <w:r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>(приложение №2).</w:t>
      </w:r>
    </w:p>
    <w:p w:rsidR="00205EDD" w:rsidRDefault="00801BE5" w:rsidP="00205EDD">
      <w:pPr>
        <w:numPr>
          <w:ilvl w:val="0"/>
          <w:numId w:val="1"/>
        </w:numPr>
        <w:tabs>
          <w:tab w:val="left" w:pos="851"/>
        </w:tabs>
        <w:spacing w:line="10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EC4F74"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овать обучение населения мерам пожарной безопасности в соответствии с приказом МЧС России от 12</w:t>
      </w:r>
      <w:r w:rsidR="008768CE"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кабря </w:t>
      </w:r>
      <w:r w:rsidR="00EC4F74"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007 </w:t>
      </w:r>
      <w:r w:rsidR="008768CE"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а № </w:t>
      </w:r>
      <w:r w:rsidR="00EC4F74"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>645 «Об утверждении норм пожарной безопасности. Обучение мерам пожарной безопасности работников организаций»</w:t>
      </w:r>
      <w:r w:rsidR="00041C11"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05EDD" w:rsidRDefault="00EC4F74" w:rsidP="00205EDD">
      <w:pPr>
        <w:numPr>
          <w:ilvl w:val="0"/>
          <w:numId w:val="1"/>
        </w:numPr>
        <w:tabs>
          <w:tab w:val="left" w:pos="851"/>
        </w:tabs>
        <w:spacing w:line="10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зять под личный контроль организацию дежурства добровольных пожарных. В случае плохих погодных условий организовать очистку дорог, проездов к населённым пунктам и внутри населённых пунктов, к зданиям (сооружениям), к противопожарному водоснабжению, естественным и искусственным </w:t>
      </w:r>
      <w:proofErr w:type="spellStart"/>
      <w:r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>водоисточникам</w:t>
      </w:r>
      <w:proofErr w:type="spellEnd"/>
      <w:r w:rsidR="00041C11"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05EDD" w:rsidRDefault="00EC4F74" w:rsidP="00205EDD">
      <w:pPr>
        <w:numPr>
          <w:ilvl w:val="0"/>
          <w:numId w:val="1"/>
        </w:numPr>
        <w:tabs>
          <w:tab w:val="left" w:pos="851"/>
        </w:tabs>
        <w:spacing w:line="10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вместно с представителями ЖКХ проверить наличие и исправность водоисточников на территории населенных пунктов (гидранты, </w:t>
      </w:r>
      <w:proofErr w:type="spellStart"/>
      <w:r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>водонапроные</w:t>
      </w:r>
      <w:proofErr w:type="spellEnd"/>
      <w:r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ашни, пожарные емкости). Обеспечить возможность забора воды пожарными автомобилями в зимнее время, проверить наличие, а в случае отсутствия, установить соответствующие указатели направления движения к ним, освещение территорий населённых пунктов в тёмное время суток в местах размещения пожарных гидрантов </w:t>
      </w:r>
      <w:r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и пожарного инвентаря. </w:t>
      </w:r>
    </w:p>
    <w:p w:rsidR="00205EDD" w:rsidRDefault="00EC4F74" w:rsidP="00205EDD">
      <w:pPr>
        <w:numPr>
          <w:ilvl w:val="0"/>
          <w:numId w:val="1"/>
        </w:numPr>
        <w:tabs>
          <w:tab w:val="left" w:pos="851"/>
        </w:tabs>
        <w:spacing w:line="10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ждую пятницу объявить профилактическим днем. </w:t>
      </w:r>
      <w:proofErr w:type="gramStart"/>
      <w:r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изовать профилактические обследования противопожарного состояния объектов жилого фонда, сходы граждан, беседы и собрания с жильцами домов по предупреждению пожаров, особо обращая внимание на предупреждение пожаров от неосторожного обращения с огнём, детской шалости с огнем, неисправности и нарушения правил монтажа и эксплуатации электрооборудования, электрических сетей и их своевременный ремонт, эксплуатации печного и газового отопления. </w:t>
      </w:r>
      <w:proofErr w:type="gramEnd"/>
    </w:p>
    <w:p w:rsidR="00205EDD" w:rsidRDefault="00EC4F74" w:rsidP="00205EDD">
      <w:pPr>
        <w:numPr>
          <w:ilvl w:val="0"/>
          <w:numId w:val="1"/>
        </w:numPr>
        <w:tabs>
          <w:tab w:val="left" w:pos="851"/>
        </w:tabs>
        <w:spacing w:line="10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>Жильцам по результатам обследований выдавать предложения об устранении выявленных нарушений требований пожарной безопасности</w:t>
      </w:r>
      <w:r w:rsidR="00041C11"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05EDD" w:rsidRDefault="00EC4F74" w:rsidP="00205EDD">
      <w:pPr>
        <w:numPr>
          <w:ilvl w:val="0"/>
          <w:numId w:val="1"/>
        </w:numPr>
        <w:tabs>
          <w:tab w:val="left" w:pos="851"/>
        </w:tabs>
        <w:spacing w:line="10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формацию по проведённой профилактической работе предоставлять в </w:t>
      </w:r>
      <w:r w:rsidR="009B68A6" w:rsidRPr="00205EDD">
        <w:rPr>
          <w:sz w:val="26"/>
          <w:szCs w:val="26"/>
        </w:rPr>
        <w:t xml:space="preserve">Караидельский межрайонный </w:t>
      </w:r>
      <w:proofErr w:type="spellStart"/>
      <w:r w:rsidR="009B68A6" w:rsidRPr="00205EDD">
        <w:rPr>
          <w:sz w:val="26"/>
          <w:szCs w:val="26"/>
        </w:rPr>
        <w:t>ОНДиПРУНДиПР</w:t>
      </w:r>
      <w:proofErr w:type="spellEnd"/>
      <w:r w:rsidR="009B68A6" w:rsidRPr="00205EDD">
        <w:rPr>
          <w:sz w:val="26"/>
          <w:szCs w:val="26"/>
        </w:rPr>
        <w:t xml:space="preserve"> ГУ МЧС России </w:t>
      </w:r>
      <w:r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жемесячно до </w:t>
      </w:r>
      <w:r w:rsidR="009D652F"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исла следующего за отчетным периодом по установленной форме (приложение №</w:t>
      </w:r>
      <w:r w:rsidR="00801BE5"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</w:t>
      </w:r>
      <w:r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041C11"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C4F74" w:rsidRPr="00205EDD" w:rsidRDefault="00EC4F74" w:rsidP="00205EDD">
      <w:pPr>
        <w:numPr>
          <w:ilvl w:val="0"/>
          <w:numId w:val="1"/>
        </w:numPr>
        <w:tabs>
          <w:tab w:val="left" w:pos="851"/>
        </w:tabs>
        <w:spacing w:line="10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троль исполнения настоящего постановления </w:t>
      </w:r>
      <w:r w:rsidR="00907A7B"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ю за собой</w:t>
      </w:r>
    </w:p>
    <w:p w:rsidR="00703212" w:rsidRDefault="00703212">
      <w:pPr>
        <w:spacing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DD" w:rsidRDefault="00205EDD">
      <w:pPr>
        <w:spacing w:line="10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05EDD" w:rsidRDefault="00205EDD">
      <w:pPr>
        <w:spacing w:line="10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05EDD" w:rsidRDefault="00205EDD">
      <w:pPr>
        <w:spacing w:line="10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05EDD" w:rsidRDefault="00205EDD">
      <w:pPr>
        <w:spacing w:line="10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05EDD" w:rsidRDefault="00205EDD">
      <w:pPr>
        <w:spacing w:line="10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07A7B" w:rsidRDefault="00C66383">
      <w:pPr>
        <w:spacing w:line="10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Г</w:t>
      </w:r>
      <w:r w:rsidR="00703212" w:rsidRPr="006C2A56">
        <w:rPr>
          <w:rFonts w:ascii="Times New Roman" w:eastAsia="Times New Roman" w:hAnsi="Times New Roman" w:cs="Times New Roman"/>
          <w:bCs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907A7B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 </w:t>
      </w:r>
    </w:p>
    <w:p w:rsidR="00703212" w:rsidRPr="006C2A56" w:rsidRDefault="00907A7B">
      <w:pPr>
        <w:spacing w:line="10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Караидельский сельсовет</w:t>
      </w:r>
      <w:r w:rsidR="00703212" w:rsidRPr="006C2A56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</w:t>
      </w:r>
      <w:r w:rsidR="006C2A56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6C2A56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6C2A56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И.И. Габсадыков</w:t>
      </w:r>
    </w:p>
    <w:p w:rsidR="001C045E" w:rsidRDefault="001C045E">
      <w:pPr>
        <w:spacing w:line="100" w:lineRule="atLeast"/>
        <w:rPr>
          <w:rFonts w:ascii="Times New Roman" w:eastAsia="Times New Roman" w:hAnsi="Times New Roman" w:cs="Times New Roman"/>
        </w:rPr>
        <w:sectPr w:rsidR="001C045E" w:rsidSect="00285F0E">
          <w:pgSz w:w="11906" w:h="16838"/>
          <w:pgMar w:top="1134" w:right="849" w:bottom="851" w:left="1418" w:header="720" w:footer="720" w:gutter="0"/>
          <w:cols w:space="720"/>
        </w:sectPr>
      </w:pPr>
    </w:p>
    <w:p w:rsidR="00703212" w:rsidRDefault="00703212" w:rsidP="00D132F0">
      <w:pPr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1</w:t>
      </w:r>
    </w:p>
    <w:p w:rsidR="00703212" w:rsidRDefault="00041C11" w:rsidP="00A75963">
      <w:pPr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703212">
        <w:rPr>
          <w:rFonts w:ascii="Times New Roman" w:eastAsia="Times New Roman" w:hAnsi="Times New Roman" w:cs="Times New Roman"/>
          <w:sz w:val="20"/>
          <w:szCs w:val="20"/>
        </w:rPr>
        <w:t>постановлению Администрации</w:t>
      </w:r>
    </w:p>
    <w:p w:rsidR="00907A7B" w:rsidRDefault="00907A7B" w:rsidP="00A75963">
      <w:pPr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</w:p>
    <w:p w:rsidR="00907A7B" w:rsidRDefault="00907A7B" w:rsidP="00A75963">
      <w:pPr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раидельский сельсовет</w:t>
      </w:r>
    </w:p>
    <w:p w:rsidR="00703212" w:rsidRDefault="00703212" w:rsidP="00A75963">
      <w:pPr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униципального района</w:t>
      </w:r>
    </w:p>
    <w:p w:rsidR="00703212" w:rsidRDefault="00703212" w:rsidP="00A75963">
      <w:pPr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="00EE0F45">
        <w:rPr>
          <w:rFonts w:ascii="Times New Roman" w:eastAsia="Times New Roman" w:hAnsi="Times New Roman" w:cs="Times New Roman"/>
          <w:sz w:val="20"/>
          <w:szCs w:val="20"/>
        </w:rPr>
        <w:t>араидельски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айон</w:t>
      </w:r>
    </w:p>
    <w:p w:rsidR="00703212" w:rsidRDefault="00703212" w:rsidP="00A75963">
      <w:pPr>
        <w:spacing w:line="100" w:lineRule="atLeast"/>
        <w:ind w:left="5954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спублики Башкортостан</w:t>
      </w:r>
    </w:p>
    <w:p w:rsidR="00703212" w:rsidRDefault="00703212" w:rsidP="00A75963">
      <w:pPr>
        <w:spacing w:line="100" w:lineRule="atLeast"/>
        <w:ind w:left="5954" w:firstLine="70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</w:t>
      </w:r>
      <w:r w:rsidR="00EE0F45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="00907A7B">
        <w:rPr>
          <w:rFonts w:ascii="Times New Roman" w:eastAsia="Times New Roman" w:hAnsi="Times New Roman" w:cs="Times New Roman"/>
          <w:color w:val="000000"/>
          <w:sz w:val="20"/>
          <w:szCs w:val="20"/>
        </w:rPr>
        <w:t>13</w:t>
      </w:r>
      <w:r w:rsidR="00EE0F45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="000168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января</w:t>
      </w:r>
      <w:r w:rsidR="00907A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26DFF"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  <w:r w:rsidR="009D652F">
        <w:rPr>
          <w:rFonts w:ascii="Times New Roman" w:eastAsia="Times New Roman" w:hAnsi="Times New Roman" w:cs="Times New Roman"/>
          <w:color w:val="000000"/>
          <w:sz w:val="20"/>
          <w:szCs w:val="20"/>
        </w:rPr>
        <w:t>2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 №</w:t>
      </w:r>
      <w:r w:rsidR="00907A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7</w:t>
      </w:r>
    </w:p>
    <w:p w:rsidR="00703212" w:rsidRDefault="00703212">
      <w:pPr>
        <w:spacing w:line="100" w:lineRule="atLeast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03212" w:rsidRDefault="00703212">
      <w:p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ПЛАН</w:t>
      </w:r>
    </w:p>
    <w:p w:rsidR="00703212" w:rsidRDefault="00703212" w:rsidP="00803764">
      <w:p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проведения профилактической операции</w:t>
      </w:r>
      <w:r w:rsidR="00803764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«Жилище-</w:t>
      </w:r>
      <w:r w:rsidR="009D652F">
        <w:rPr>
          <w:rFonts w:ascii="Times New Roman" w:eastAsia="Times New Roman" w:hAnsi="Times New Roman" w:cs="Times New Roman"/>
          <w:b/>
          <w:bCs/>
          <w:color w:val="000000"/>
        </w:rPr>
        <w:t>2021</w:t>
      </w:r>
      <w:r>
        <w:rPr>
          <w:rFonts w:ascii="Times New Roman" w:eastAsia="Times New Roman" w:hAnsi="Times New Roman" w:cs="Times New Roman"/>
          <w:b/>
          <w:bCs/>
          <w:color w:val="000000"/>
        </w:rPr>
        <w:t>»</w:t>
      </w:r>
    </w:p>
    <w:p w:rsidR="00803764" w:rsidRPr="00803764" w:rsidRDefault="00803764" w:rsidP="00803764">
      <w:p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на территории сельского поселения Караидельский сельсовет муниципального района Караидельский район Республики Башкортостан</w:t>
      </w:r>
    </w:p>
    <w:p w:rsidR="00703212" w:rsidRPr="00D36405" w:rsidRDefault="00703212">
      <w:pPr>
        <w:spacing w:line="100" w:lineRule="atLeast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206" w:type="dxa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35" w:type="dxa"/>
          <w:bottom w:w="105" w:type="dxa"/>
          <w:right w:w="105" w:type="dxa"/>
        </w:tblCellMar>
        <w:tblLook w:val="0000"/>
      </w:tblPr>
      <w:tblGrid>
        <w:gridCol w:w="568"/>
        <w:gridCol w:w="5102"/>
        <w:gridCol w:w="1559"/>
        <w:gridCol w:w="2977"/>
      </w:tblGrid>
      <w:tr w:rsidR="00703212" w:rsidTr="00285F0E">
        <w:trPr>
          <w:trHeight w:val="773"/>
          <w:tblHeader/>
        </w:trPr>
        <w:tc>
          <w:tcPr>
            <w:tcW w:w="568" w:type="dxa"/>
            <w:shd w:val="clear" w:color="auto" w:fill="auto"/>
            <w:vAlign w:val="center"/>
          </w:tcPr>
          <w:p w:rsidR="00703212" w:rsidRDefault="00703212" w:rsidP="00285F0E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54E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A54E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703212" w:rsidRDefault="00703212" w:rsidP="00285F0E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3212" w:rsidRDefault="00703212" w:rsidP="00285F0E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рок</w:t>
            </w:r>
          </w:p>
          <w:p w:rsidR="00703212" w:rsidRDefault="00703212" w:rsidP="00285F0E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сполнения</w:t>
            </w:r>
          </w:p>
          <w:p w:rsidR="00703212" w:rsidRDefault="00703212" w:rsidP="00285F0E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ероприят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03212" w:rsidRDefault="00703212" w:rsidP="00285F0E">
            <w:pPr>
              <w:spacing w:line="100" w:lineRule="atLeas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сполнители</w:t>
            </w:r>
          </w:p>
        </w:tc>
      </w:tr>
      <w:tr w:rsidR="00703212" w:rsidTr="001C045E">
        <w:trPr>
          <w:trHeight w:val="971"/>
        </w:trPr>
        <w:tc>
          <w:tcPr>
            <w:tcW w:w="568" w:type="dxa"/>
            <w:shd w:val="clear" w:color="auto" w:fill="auto"/>
          </w:tcPr>
          <w:p w:rsidR="00703212" w:rsidRPr="00B05A82" w:rsidRDefault="0070321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B05A82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02" w:type="dxa"/>
            <w:shd w:val="clear" w:color="auto" w:fill="auto"/>
          </w:tcPr>
          <w:p w:rsidR="00665ECF" w:rsidRPr="00665ECF" w:rsidRDefault="00703212" w:rsidP="004375BA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Организовать и провести профилактическую операцию с условным наименованием</w:t>
            </w:r>
          </w:p>
          <w:p w:rsidR="00703212" w:rsidRPr="00665ECF" w:rsidRDefault="00703212" w:rsidP="00C66383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 xml:space="preserve"> «Жилище – </w:t>
            </w:r>
            <w:r w:rsidR="009D652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2021</w:t>
            </w:r>
            <w:r w:rsidRPr="00665EC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703212" w:rsidRPr="00665ECF" w:rsidRDefault="00703212" w:rsidP="00C6638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65E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период проведения операции «Жилище – </w:t>
            </w:r>
            <w:r w:rsidR="009D65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1</w:t>
            </w:r>
            <w:r w:rsidRPr="00665E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703212" w:rsidRPr="00665ECF" w:rsidRDefault="00665ECF" w:rsidP="004011B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="009D43A8">
              <w:rPr>
                <w:rFonts w:ascii="Times New Roman" w:eastAsia="Times New Roman" w:hAnsi="Times New Roman" w:cs="Times New Roman"/>
              </w:rPr>
              <w:t xml:space="preserve">СП Караидельский сельсовет </w:t>
            </w:r>
            <w:r>
              <w:rPr>
                <w:rFonts w:ascii="Times New Roman" w:eastAsia="Times New Roman" w:hAnsi="Times New Roman" w:cs="Times New Roman"/>
              </w:rPr>
              <w:t>МР Караидельский район РБ</w:t>
            </w:r>
          </w:p>
        </w:tc>
      </w:tr>
      <w:tr w:rsidR="00703212" w:rsidTr="001C045E">
        <w:tc>
          <w:tcPr>
            <w:tcW w:w="568" w:type="dxa"/>
            <w:shd w:val="clear" w:color="auto" w:fill="auto"/>
          </w:tcPr>
          <w:p w:rsidR="00703212" w:rsidRPr="00B05A82" w:rsidRDefault="0070321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05A82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02" w:type="dxa"/>
            <w:shd w:val="clear" w:color="auto" w:fill="auto"/>
          </w:tcPr>
          <w:p w:rsidR="00703212" w:rsidRPr="00665ECF" w:rsidRDefault="00703212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Создать комиссии для проверки жилых домов.</w:t>
            </w:r>
          </w:p>
          <w:p w:rsidR="00703212" w:rsidRPr="00665ECF" w:rsidRDefault="00703212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В состав комиссий включить специалистов:</w:t>
            </w:r>
          </w:p>
          <w:p w:rsidR="00703212" w:rsidRPr="00665ECF" w:rsidRDefault="00703212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- отдела МВД России по К</w:t>
            </w:r>
            <w:r w:rsidR="00EE0F45"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араидельскому</w:t>
            </w: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йону</w:t>
            </w:r>
            <w:r w:rsidR="00767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по согласованию)</w:t>
            </w: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;</w:t>
            </w:r>
          </w:p>
          <w:p w:rsidR="00703212" w:rsidRDefault="00703212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- пожарных частей;</w:t>
            </w:r>
          </w:p>
          <w:p w:rsidR="00EA49BD" w:rsidRDefault="00EA49BD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 ДПК</w:t>
            </w:r>
            <w:r w:rsidR="00767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;</w:t>
            </w:r>
          </w:p>
          <w:p w:rsidR="00932247" w:rsidRPr="00665ECF" w:rsidRDefault="00932247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 ответственных должностных лиц предприятий прошедших подготовку по программе пожарно-технического минимума</w:t>
            </w:r>
            <w:r w:rsidR="00767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; </w:t>
            </w:r>
          </w:p>
          <w:p w:rsidR="00703212" w:rsidRPr="00665ECF" w:rsidRDefault="00703212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</w:t>
            </w:r>
            <w:r w:rsidR="00D36405" w:rsidRPr="00665ECF">
              <w:rPr>
                <w:rFonts w:ascii="Times New Roman" w:hAnsi="Times New Roman" w:cs="Times New Roman"/>
              </w:rPr>
              <w:t xml:space="preserve">Караидельский </w:t>
            </w:r>
            <w:r w:rsidR="00926DFF">
              <w:rPr>
                <w:rFonts w:ascii="Times New Roman" w:hAnsi="Times New Roman" w:cs="Times New Roman"/>
              </w:rPr>
              <w:t>КС ф</w:t>
            </w:r>
            <w:r w:rsidR="00D36405" w:rsidRPr="00665ECF">
              <w:rPr>
                <w:rFonts w:ascii="Times New Roman" w:hAnsi="Times New Roman" w:cs="Times New Roman"/>
              </w:rPr>
              <w:t xml:space="preserve">илиала </w:t>
            </w:r>
            <w:r w:rsidR="00926DFF">
              <w:rPr>
                <w:rFonts w:ascii="Times New Roman" w:hAnsi="Times New Roman" w:cs="Times New Roman"/>
              </w:rPr>
              <w:t>П</w:t>
            </w:r>
            <w:r w:rsidR="00D36405" w:rsidRPr="00665ECF">
              <w:rPr>
                <w:rFonts w:ascii="Times New Roman" w:hAnsi="Times New Roman" w:cs="Times New Roman"/>
              </w:rPr>
              <w:t>АО «Газпром газораспределени</w:t>
            </w:r>
            <w:r w:rsidR="00CC554B">
              <w:rPr>
                <w:rFonts w:ascii="Times New Roman" w:hAnsi="Times New Roman" w:cs="Times New Roman"/>
              </w:rPr>
              <w:t>е</w:t>
            </w:r>
            <w:r w:rsidR="00D36405" w:rsidRPr="00665ECF">
              <w:rPr>
                <w:rFonts w:ascii="Times New Roman" w:hAnsi="Times New Roman" w:cs="Times New Roman"/>
              </w:rPr>
              <w:t xml:space="preserve"> Уфа»в г.Бирск</w:t>
            </w:r>
            <w:r w:rsidR="00926DFF">
              <w:rPr>
                <w:rFonts w:ascii="Times New Roman" w:hAnsi="Times New Roman" w:cs="Times New Roman"/>
              </w:rPr>
              <w:t>е</w:t>
            </w:r>
            <w:r w:rsidR="007670DC">
              <w:rPr>
                <w:rFonts w:ascii="Times New Roman" w:hAnsi="Times New Roman" w:cs="Times New Roman"/>
              </w:rPr>
              <w:t xml:space="preserve"> (по согласованию)</w:t>
            </w:r>
            <w:r w:rsidR="00926DFF">
              <w:rPr>
                <w:rFonts w:ascii="Times New Roman" w:hAnsi="Times New Roman" w:cs="Times New Roman"/>
              </w:rPr>
              <w:t>;</w:t>
            </w:r>
          </w:p>
          <w:p w:rsidR="009D652F" w:rsidRPr="00665ECF" w:rsidRDefault="00703212" w:rsidP="009D652F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</w:t>
            </w:r>
            <w:proofErr w:type="spellStart"/>
            <w:r w:rsidR="00EE0F45"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Караидельские</w:t>
            </w:r>
            <w:proofErr w:type="spellEnd"/>
            <w:r w:rsidR="00EE0F45"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ЭС ПО </w:t>
            </w:r>
            <w:r w:rsidR="00926DFF">
              <w:rPr>
                <w:rFonts w:ascii="Times New Roman" w:eastAsia="Times New Roman" w:hAnsi="Times New Roman" w:cs="Times New Roman"/>
                <w:bCs/>
                <w:color w:val="000000"/>
              </w:rPr>
              <w:t>«</w:t>
            </w:r>
            <w:r w:rsidR="00EE0F45"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НЭС</w:t>
            </w:r>
            <w:r w:rsidR="00926DFF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ООО «Баш</w:t>
            </w:r>
            <w:r w:rsidR="00926DFF">
              <w:rPr>
                <w:rFonts w:ascii="Times New Roman" w:eastAsia="Times New Roman" w:hAnsi="Times New Roman" w:cs="Times New Roman"/>
                <w:bCs/>
                <w:color w:val="000000"/>
              </w:rPr>
              <w:t>кирэнерго</w:t>
            </w: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="00767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по согласованию)</w:t>
            </w:r>
          </w:p>
        </w:tc>
        <w:tc>
          <w:tcPr>
            <w:tcW w:w="1559" w:type="dxa"/>
            <w:shd w:val="clear" w:color="auto" w:fill="auto"/>
          </w:tcPr>
          <w:p w:rsidR="00703212" w:rsidRPr="00665ECF" w:rsidRDefault="00402BE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color w:val="000000"/>
              </w:rPr>
              <w:t>январь-февраль</w:t>
            </w:r>
          </w:p>
        </w:tc>
        <w:tc>
          <w:tcPr>
            <w:tcW w:w="2977" w:type="dxa"/>
            <w:shd w:val="clear" w:color="auto" w:fill="auto"/>
          </w:tcPr>
          <w:p w:rsidR="00703212" w:rsidRPr="00665ECF" w:rsidRDefault="00FB2CB8">
            <w:pPr>
              <w:spacing w:line="100" w:lineRule="atLeas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СП Караидельский сельсовет МР Караидельский район РБ</w:t>
            </w:r>
          </w:p>
        </w:tc>
      </w:tr>
      <w:tr w:rsidR="00703212" w:rsidTr="001C045E">
        <w:tc>
          <w:tcPr>
            <w:tcW w:w="568" w:type="dxa"/>
            <w:shd w:val="clear" w:color="auto" w:fill="auto"/>
          </w:tcPr>
          <w:p w:rsidR="00703212" w:rsidRPr="00B05A82" w:rsidRDefault="0064540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05A82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02" w:type="dxa"/>
            <w:shd w:val="clear" w:color="auto" w:fill="auto"/>
          </w:tcPr>
          <w:p w:rsidR="00703212" w:rsidRPr="00665ECF" w:rsidRDefault="00703212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Организация работы по обследованию</w:t>
            </w:r>
          </w:p>
          <w:p w:rsidR="00703212" w:rsidRPr="00665ECF" w:rsidRDefault="00703212" w:rsidP="00A54B69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частных жилых домов </w:t>
            </w:r>
          </w:p>
        </w:tc>
        <w:tc>
          <w:tcPr>
            <w:tcW w:w="1559" w:type="dxa"/>
            <w:shd w:val="clear" w:color="auto" w:fill="auto"/>
          </w:tcPr>
          <w:p w:rsidR="00703212" w:rsidRPr="00665ECF" w:rsidRDefault="00402BEC" w:rsidP="00C6638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 w:hint="eastAsia"/>
                <w:bCs/>
                <w:color w:val="000000"/>
              </w:rPr>
              <w:t xml:space="preserve">В период проведения операции «Жилище - </w:t>
            </w:r>
            <w:r w:rsidR="009D652F">
              <w:rPr>
                <w:rFonts w:ascii="Times New Roman" w:eastAsia="Times New Roman" w:hAnsi="Times New Roman" w:cs="Times New Roman" w:hint="eastAsia"/>
                <w:bCs/>
                <w:color w:val="000000"/>
              </w:rPr>
              <w:t>2021</w:t>
            </w:r>
            <w:r w:rsidRPr="00665ECF">
              <w:rPr>
                <w:rFonts w:ascii="Times New Roman" w:eastAsia="Times New Roman" w:hAnsi="Times New Roman" w:cs="Times New Roman" w:hint="eastAsia"/>
                <w:bCs/>
                <w:color w:val="000000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703212" w:rsidRPr="00665ECF" w:rsidRDefault="00A54B69" w:rsidP="00665ECF">
            <w:pPr>
              <w:spacing w:line="100" w:lineRule="atLeas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СП Караидельский сельсовет МР Караидельский район РБ</w:t>
            </w:r>
          </w:p>
        </w:tc>
      </w:tr>
      <w:tr w:rsidR="00703212" w:rsidTr="001C045E">
        <w:tc>
          <w:tcPr>
            <w:tcW w:w="568" w:type="dxa"/>
            <w:shd w:val="clear" w:color="auto" w:fill="auto"/>
          </w:tcPr>
          <w:p w:rsidR="00703212" w:rsidRPr="00B05A82" w:rsidRDefault="0064540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05A8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102" w:type="dxa"/>
            <w:shd w:val="clear" w:color="auto" w:fill="auto"/>
          </w:tcPr>
          <w:p w:rsidR="00703212" w:rsidRPr="00665ECF" w:rsidRDefault="00703212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Очистка от снега дорог, проездов к зданиям, жилым домам</w:t>
            </w:r>
          </w:p>
        </w:tc>
        <w:tc>
          <w:tcPr>
            <w:tcW w:w="1559" w:type="dxa"/>
            <w:shd w:val="clear" w:color="auto" w:fill="auto"/>
          </w:tcPr>
          <w:p w:rsidR="00703212" w:rsidRPr="00665ECF" w:rsidRDefault="00402BE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ECF">
              <w:rPr>
                <w:rFonts w:ascii="Times New Roman" w:eastAsia="Times New Roman" w:hAnsi="Times New Roman" w:cs="Times New Roman" w:hint="eastAsia"/>
                <w:color w:val="000000"/>
              </w:rPr>
              <w:t>В зимний период</w:t>
            </w:r>
          </w:p>
        </w:tc>
        <w:tc>
          <w:tcPr>
            <w:tcW w:w="2977" w:type="dxa"/>
            <w:shd w:val="clear" w:color="auto" w:fill="auto"/>
          </w:tcPr>
          <w:p w:rsidR="00703212" w:rsidRPr="00665ECF" w:rsidRDefault="00A54B69">
            <w:pPr>
              <w:spacing w:line="100" w:lineRule="atLeas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СП Караидельский сельсовет МР Караидельский район РБ</w:t>
            </w:r>
            <w:r w:rsidR="00703212" w:rsidRPr="00665EC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703212" w:rsidRPr="00053A98">
              <w:rPr>
                <w:rFonts w:ascii="Times New Roman" w:eastAsia="Times New Roman" w:hAnsi="Times New Roman" w:cs="Times New Roman"/>
              </w:rPr>
              <w:t>организации (на о</w:t>
            </w:r>
            <w:r w:rsidR="009D652F" w:rsidRPr="00053A98">
              <w:rPr>
                <w:rFonts w:ascii="Times New Roman" w:eastAsia="Times New Roman" w:hAnsi="Times New Roman" w:cs="Times New Roman"/>
              </w:rPr>
              <w:t>сновании заключенных договоров)</w:t>
            </w:r>
          </w:p>
        </w:tc>
      </w:tr>
      <w:tr w:rsidR="00703212" w:rsidTr="001C045E">
        <w:tc>
          <w:tcPr>
            <w:tcW w:w="568" w:type="dxa"/>
            <w:shd w:val="clear" w:color="auto" w:fill="auto"/>
          </w:tcPr>
          <w:p w:rsidR="00703212" w:rsidRPr="00B05A82" w:rsidRDefault="00B71F0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102" w:type="dxa"/>
            <w:shd w:val="clear" w:color="auto" w:fill="auto"/>
          </w:tcPr>
          <w:p w:rsidR="00703212" w:rsidRPr="00665ECF" w:rsidRDefault="00703212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Организовать комиссионные проверки жилищно-бытовых условий граждан, в том числе склонных к злоупотреблению спиртными напитками, инвалидов, проживающих в индивидуальных жилых домах, а также многодетных семей и мест проживания социально неадаптированных граждан.</w:t>
            </w:r>
          </w:p>
        </w:tc>
        <w:tc>
          <w:tcPr>
            <w:tcW w:w="1559" w:type="dxa"/>
            <w:shd w:val="clear" w:color="auto" w:fill="auto"/>
          </w:tcPr>
          <w:p w:rsidR="00703212" w:rsidRPr="00665ECF" w:rsidRDefault="00703212" w:rsidP="00665ECF">
            <w:pPr>
              <w:spacing w:line="100" w:lineRule="atLeast"/>
              <w:ind w:left="-135"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ежеквартально</w:t>
            </w:r>
          </w:p>
        </w:tc>
        <w:tc>
          <w:tcPr>
            <w:tcW w:w="2977" w:type="dxa"/>
            <w:shd w:val="clear" w:color="auto" w:fill="auto"/>
          </w:tcPr>
          <w:p w:rsidR="007F1D98" w:rsidRDefault="007F1D9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СП Караидельский сельсовет МР Караидельский район РБ,</w:t>
            </w: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665ECF" w:rsidRDefault="0070321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дел МВД России по </w:t>
            </w:r>
            <w:r w:rsidR="00F74328"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Караидельскому</w:t>
            </w: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йону</w:t>
            </w:r>
          </w:p>
          <w:p w:rsidR="00703212" w:rsidRPr="00665ECF" w:rsidRDefault="00703212">
            <w:pPr>
              <w:spacing w:line="100" w:lineRule="atLeast"/>
              <w:jc w:val="center"/>
              <w:rPr>
                <w:rFonts w:hint="eastAsia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по согласованию)</w:t>
            </w:r>
          </w:p>
        </w:tc>
      </w:tr>
      <w:tr w:rsidR="00703212" w:rsidRPr="00A75963" w:rsidTr="001C045E">
        <w:tc>
          <w:tcPr>
            <w:tcW w:w="568" w:type="dxa"/>
            <w:shd w:val="clear" w:color="auto" w:fill="auto"/>
          </w:tcPr>
          <w:p w:rsidR="00703212" w:rsidRPr="00B05A82" w:rsidRDefault="00B71F0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102" w:type="dxa"/>
            <w:shd w:val="clear" w:color="auto" w:fill="auto"/>
          </w:tcPr>
          <w:p w:rsidR="00703212" w:rsidRPr="00665ECF" w:rsidRDefault="00703212" w:rsidP="009A46D4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Снос ветхих бесхозяйных строений на территории</w:t>
            </w:r>
            <w:r w:rsidR="009A46D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ельского поселения</w:t>
            </w: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03212" w:rsidRPr="00665ECF" w:rsidRDefault="0070321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По выявлению</w:t>
            </w:r>
          </w:p>
        </w:tc>
        <w:tc>
          <w:tcPr>
            <w:tcW w:w="2977" w:type="dxa"/>
            <w:shd w:val="clear" w:color="auto" w:fill="auto"/>
          </w:tcPr>
          <w:p w:rsidR="00703212" w:rsidRPr="00665ECF" w:rsidRDefault="009A46D4">
            <w:pPr>
              <w:spacing w:line="100" w:lineRule="atLeas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СП Караидельский сельсовет МР Караидельский район РБ</w:t>
            </w:r>
          </w:p>
        </w:tc>
      </w:tr>
      <w:tr w:rsidR="00703212" w:rsidRPr="00A75963" w:rsidTr="001C045E">
        <w:tc>
          <w:tcPr>
            <w:tcW w:w="568" w:type="dxa"/>
            <w:shd w:val="clear" w:color="auto" w:fill="auto"/>
          </w:tcPr>
          <w:p w:rsidR="00703212" w:rsidRPr="00B05A82" w:rsidRDefault="00B71F02" w:rsidP="00A7596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102" w:type="dxa"/>
            <w:shd w:val="clear" w:color="auto" w:fill="auto"/>
          </w:tcPr>
          <w:p w:rsidR="00703212" w:rsidRPr="00665ECF" w:rsidRDefault="00703212" w:rsidP="0016692E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65ECF">
              <w:rPr>
                <w:rFonts w:ascii="Times New Roman" w:eastAsia="Times New Roman" w:hAnsi="Times New Roman" w:cs="Times New Roman"/>
              </w:rPr>
              <w:t xml:space="preserve">Обеспечить противопожарную защиту сельских населенных пунктов (наличие связи, состояние дорог, наличие боеспособных пожарных формирований), подготовить соответствующие предложения в Администрацию муниципального района </w:t>
            </w:r>
            <w:r w:rsidR="00F74328" w:rsidRPr="00665ECF">
              <w:rPr>
                <w:rFonts w:ascii="Times New Roman" w:eastAsia="Times New Roman" w:hAnsi="Times New Roman" w:cs="Times New Roman"/>
              </w:rPr>
              <w:t>Караидельский</w:t>
            </w:r>
            <w:r w:rsidRPr="00665ECF">
              <w:rPr>
                <w:rFonts w:ascii="Times New Roman" w:eastAsia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559" w:type="dxa"/>
            <w:shd w:val="clear" w:color="auto" w:fill="auto"/>
          </w:tcPr>
          <w:p w:rsidR="00703212" w:rsidRPr="00665ECF" w:rsidRDefault="00703212" w:rsidP="00C6638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период проведения операции «Жилище – </w:t>
            </w:r>
            <w:r w:rsidR="009D65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1</w:t>
            </w:r>
            <w:r w:rsidRPr="00665E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703212" w:rsidRPr="00665ECF" w:rsidRDefault="009A46D4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СП Караидельский сельсовет МР Караидельский район РБ</w:t>
            </w:r>
          </w:p>
        </w:tc>
      </w:tr>
      <w:tr w:rsidR="00703212" w:rsidRPr="00A75963" w:rsidTr="001C045E">
        <w:tc>
          <w:tcPr>
            <w:tcW w:w="568" w:type="dxa"/>
            <w:shd w:val="clear" w:color="auto" w:fill="auto"/>
          </w:tcPr>
          <w:p w:rsidR="00703212" w:rsidRPr="00B05A82" w:rsidRDefault="00B71F02" w:rsidP="00A7596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102" w:type="dxa"/>
            <w:shd w:val="clear" w:color="auto" w:fill="auto"/>
          </w:tcPr>
          <w:p w:rsidR="00703212" w:rsidRPr="00665ECF" w:rsidRDefault="00703212" w:rsidP="0016692E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</w:rPr>
              <w:t>Обеспечить условия для беспрепятственного подъезда и установки пожарной техники, состоянию наружного и внутреннего противопожарного водоснабжения.</w:t>
            </w:r>
          </w:p>
        </w:tc>
        <w:tc>
          <w:tcPr>
            <w:tcW w:w="1559" w:type="dxa"/>
            <w:shd w:val="clear" w:color="auto" w:fill="auto"/>
          </w:tcPr>
          <w:p w:rsidR="00703212" w:rsidRPr="00665ECF" w:rsidRDefault="0070321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977" w:type="dxa"/>
            <w:shd w:val="clear" w:color="auto" w:fill="auto"/>
          </w:tcPr>
          <w:p w:rsidR="00703212" w:rsidRPr="00665ECF" w:rsidRDefault="009A46D4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СП Караидельский сельсовет МР Караидельский район РБ</w:t>
            </w:r>
          </w:p>
        </w:tc>
      </w:tr>
      <w:tr w:rsidR="00703212" w:rsidRPr="00A75963" w:rsidTr="001C045E">
        <w:trPr>
          <w:trHeight w:val="1378"/>
        </w:trPr>
        <w:tc>
          <w:tcPr>
            <w:tcW w:w="568" w:type="dxa"/>
            <w:shd w:val="clear" w:color="auto" w:fill="auto"/>
          </w:tcPr>
          <w:p w:rsidR="00703212" w:rsidRPr="00B05A82" w:rsidRDefault="00B71F02" w:rsidP="00A7596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102" w:type="dxa"/>
            <w:shd w:val="clear" w:color="auto" w:fill="auto"/>
          </w:tcPr>
          <w:p w:rsidR="00703212" w:rsidRPr="00665ECF" w:rsidRDefault="00703212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Организовать пропаганду противопожарных знаний среди населения непосредственно по месту жительства, в трудовых коллективах и учебных заведениях</w:t>
            </w:r>
          </w:p>
        </w:tc>
        <w:tc>
          <w:tcPr>
            <w:tcW w:w="1559" w:type="dxa"/>
            <w:shd w:val="clear" w:color="auto" w:fill="auto"/>
          </w:tcPr>
          <w:p w:rsidR="00703212" w:rsidRPr="00665ECF" w:rsidRDefault="0070321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постоянно</w:t>
            </w:r>
          </w:p>
        </w:tc>
        <w:tc>
          <w:tcPr>
            <w:tcW w:w="2977" w:type="dxa"/>
            <w:shd w:val="clear" w:color="auto" w:fill="auto"/>
          </w:tcPr>
          <w:p w:rsidR="00703212" w:rsidRPr="00665ECF" w:rsidRDefault="009A46D4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СП Караидельский сельсовет МР Караидельский район РБ</w:t>
            </w:r>
            <w:r w:rsidR="00703212"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</w:p>
          <w:p w:rsidR="004011B8" w:rsidRPr="00665ECF" w:rsidRDefault="00BE0A52" w:rsidP="009D652F">
            <w:pPr>
              <w:spacing w:line="100" w:lineRule="atLeast"/>
              <w:jc w:val="center"/>
              <w:rPr>
                <w:rFonts w:hint="eastAsia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КУ </w:t>
            </w:r>
            <w:r w:rsidR="009D652F"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  <w:r w:rsidR="00703212"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дел образования Администрации </w:t>
            </w:r>
          </w:p>
        </w:tc>
      </w:tr>
      <w:tr w:rsidR="00703212" w:rsidRPr="00A75963" w:rsidTr="001C045E">
        <w:tc>
          <w:tcPr>
            <w:tcW w:w="568" w:type="dxa"/>
            <w:shd w:val="clear" w:color="auto" w:fill="auto"/>
          </w:tcPr>
          <w:p w:rsidR="00703212" w:rsidRPr="00B05A82" w:rsidRDefault="00703212" w:rsidP="00A7596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05A82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B71F02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102" w:type="dxa"/>
            <w:shd w:val="clear" w:color="auto" w:fill="auto"/>
          </w:tcPr>
          <w:p w:rsidR="00703212" w:rsidRPr="00665ECF" w:rsidRDefault="00703212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Постоянно проводить очистку от снега пожарных гидрантов, обеспечить подъезды к ним</w:t>
            </w:r>
            <w:r w:rsidR="0093224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 любое время года</w:t>
            </w: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03212" w:rsidRPr="00665ECF" w:rsidRDefault="0070321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постоянно</w:t>
            </w:r>
          </w:p>
        </w:tc>
        <w:tc>
          <w:tcPr>
            <w:tcW w:w="2977" w:type="dxa"/>
            <w:shd w:val="clear" w:color="auto" w:fill="auto"/>
          </w:tcPr>
          <w:p w:rsidR="009A46D4" w:rsidRDefault="009A46D4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СП Караидельский сельсовет МР Караидельский район РБ,</w:t>
            </w:r>
          </w:p>
          <w:p w:rsidR="004011B8" w:rsidRDefault="0070321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Руководители объектов, на территории которых установлены гидранты</w:t>
            </w:r>
          </w:p>
          <w:p w:rsidR="00703212" w:rsidRPr="00665ECF" w:rsidRDefault="004011B8">
            <w:pPr>
              <w:spacing w:line="100" w:lineRule="atLeast"/>
              <w:jc w:val="center"/>
              <w:rPr>
                <w:rFonts w:hint="eastAsia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(по согласованию)</w:t>
            </w:r>
          </w:p>
        </w:tc>
      </w:tr>
      <w:tr w:rsidR="00C66383" w:rsidRPr="00A75963" w:rsidTr="001C045E">
        <w:tc>
          <w:tcPr>
            <w:tcW w:w="568" w:type="dxa"/>
            <w:shd w:val="clear" w:color="auto" w:fill="auto"/>
          </w:tcPr>
          <w:p w:rsidR="00C66383" w:rsidRPr="00B05A82" w:rsidRDefault="00C66383" w:rsidP="00A7596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05A82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B71F02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02" w:type="dxa"/>
            <w:shd w:val="clear" w:color="auto" w:fill="auto"/>
          </w:tcPr>
          <w:p w:rsidR="00C66383" w:rsidRPr="00665ECF" w:rsidRDefault="00C66383" w:rsidP="00B05A82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одолжить работу </w:t>
            </w:r>
            <w:r w:rsidR="00B05A8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 оказанию адресной помощи неблагополучным, многодетным семьям, инвалидам и одиноким престарелым гражданам по приведению жилища в </w:t>
            </w:r>
            <w:proofErr w:type="spellStart"/>
            <w:r w:rsidR="00B05A82">
              <w:rPr>
                <w:rFonts w:ascii="Times New Roman" w:eastAsia="Times New Roman" w:hAnsi="Times New Roman" w:cs="Times New Roman"/>
                <w:bCs/>
                <w:color w:val="000000"/>
              </w:rPr>
              <w:t>пожаробезопасное</w:t>
            </w:r>
            <w:proofErr w:type="spellEnd"/>
            <w:r w:rsidR="00B05A8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остояние (ремонт или замена отопительных систем, электрооборудование), в том числе по оборудованию их жилища автономными пожарными </w:t>
            </w:r>
            <w:proofErr w:type="spellStart"/>
            <w:r w:rsidR="00B05A82">
              <w:rPr>
                <w:rFonts w:ascii="Times New Roman" w:eastAsia="Times New Roman" w:hAnsi="Times New Roman" w:cs="Times New Roman"/>
                <w:bCs/>
                <w:color w:val="000000"/>
              </w:rPr>
              <w:t>извещателями</w:t>
            </w:r>
            <w:proofErr w:type="spellEnd"/>
            <w:r w:rsidR="00B05A8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а безвозмездной основе (</w:t>
            </w:r>
            <w:proofErr w:type="gramStart"/>
            <w:r w:rsidR="00B05A82">
              <w:rPr>
                <w:rFonts w:ascii="Times New Roman" w:eastAsia="Times New Roman" w:hAnsi="Times New Roman" w:cs="Times New Roman"/>
                <w:bCs/>
                <w:color w:val="000000"/>
              </w:rPr>
              <w:t>контроль за</w:t>
            </w:r>
            <w:proofErr w:type="gramEnd"/>
            <w:r w:rsidR="00B05A8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ботоспособностью ранее установленных пожарных извещателей)</w:t>
            </w:r>
          </w:p>
        </w:tc>
        <w:tc>
          <w:tcPr>
            <w:tcW w:w="1559" w:type="dxa"/>
            <w:shd w:val="clear" w:color="auto" w:fill="auto"/>
          </w:tcPr>
          <w:p w:rsidR="00C66383" w:rsidRPr="00665ECF" w:rsidRDefault="00B05A8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постоянно</w:t>
            </w:r>
          </w:p>
        </w:tc>
        <w:tc>
          <w:tcPr>
            <w:tcW w:w="2977" w:type="dxa"/>
            <w:shd w:val="clear" w:color="auto" w:fill="auto"/>
          </w:tcPr>
          <w:p w:rsidR="00C66383" w:rsidRPr="00665ECF" w:rsidRDefault="009A46D4" w:rsidP="00B05A8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СП Караидельский сельсовет МР Караидельский район РБ</w:t>
            </w:r>
          </w:p>
        </w:tc>
      </w:tr>
      <w:tr w:rsidR="00703212" w:rsidRPr="00A75963" w:rsidTr="001C045E">
        <w:tc>
          <w:tcPr>
            <w:tcW w:w="568" w:type="dxa"/>
            <w:shd w:val="clear" w:color="auto" w:fill="auto"/>
          </w:tcPr>
          <w:p w:rsidR="00703212" w:rsidRPr="00B05A82" w:rsidRDefault="00703212" w:rsidP="00B05A8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05A82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B71F02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02" w:type="dxa"/>
            <w:shd w:val="clear" w:color="auto" w:fill="auto"/>
          </w:tcPr>
          <w:p w:rsidR="00703212" w:rsidRPr="00665ECF" w:rsidRDefault="00703212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65ECF">
              <w:rPr>
                <w:rFonts w:ascii="Times New Roman" w:eastAsia="Times New Roman" w:hAnsi="Times New Roman" w:cs="Times New Roman"/>
              </w:rPr>
              <w:t>Организовать распростра</w:t>
            </w:r>
            <w:r w:rsidRPr="00665ECF">
              <w:rPr>
                <w:rFonts w:ascii="Times New Roman" w:eastAsia="Times New Roman" w:hAnsi="Times New Roman" w:cs="Times New Roman"/>
              </w:rPr>
              <w:softHyphen/>
              <w:t>нение соответствующих средств на</w:t>
            </w:r>
            <w:r w:rsidRPr="00665ECF">
              <w:rPr>
                <w:rFonts w:ascii="Times New Roman" w:eastAsia="Times New Roman" w:hAnsi="Times New Roman" w:cs="Times New Roman"/>
              </w:rPr>
              <w:softHyphen/>
              <w:t>глядной агитации (памятки, инструкции, плакаты, ба</w:t>
            </w:r>
            <w:r w:rsidR="000748B7">
              <w:rPr>
                <w:rFonts w:ascii="Times New Roman" w:eastAsia="Times New Roman" w:hAnsi="Times New Roman" w:cs="Times New Roman"/>
              </w:rPr>
              <w:t>н</w:t>
            </w:r>
            <w:r w:rsidRPr="00665ECF">
              <w:rPr>
                <w:rFonts w:ascii="Times New Roman" w:eastAsia="Times New Roman" w:hAnsi="Times New Roman" w:cs="Times New Roman"/>
              </w:rPr>
              <w:t xml:space="preserve">неры), оформление уголков пожарной безопасности в подъездах жилых домов, проведению тематических вечеров, викторин и т. </w:t>
            </w:r>
            <w:proofErr w:type="gramStart"/>
            <w:r w:rsidRPr="00665EC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03212" w:rsidRPr="00665ECF" w:rsidRDefault="00703212" w:rsidP="009D652F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период проведения операции «Жилище – </w:t>
            </w:r>
            <w:r w:rsidR="00926DF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</w:t>
            </w:r>
            <w:r w:rsidR="009D65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1</w:t>
            </w:r>
            <w:r w:rsidRPr="00665E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703212" w:rsidRPr="00665ECF" w:rsidRDefault="009A46D4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СП Караидельский сельсовет МР Караидельский район РБ</w:t>
            </w:r>
          </w:p>
        </w:tc>
      </w:tr>
      <w:tr w:rsidR="00B71F02" w:rsidRPr="00A75963" w:rsidTr="001C045E">
        <w:tc>
          <w:tcPr>
            <w:tcW w:w="568" w:type="dxa"/>
            <w:shd w:val="clear" w:color="auto" w:fill="auto"/>
          </w:tcPr>
          <w:p w:rsidR="00B71F02" w:rsidRPr="00B05A82" w:rsidRDefault="00B71F02" w:rsidP="00B05A8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5102" w:type="dxa"/>
            <w:shd w:val="clear" w:color="auto" w:fill="auto"/>
          </w:tcPr>
          <w:p w:rsidR="00B71F02" w:rsidRPr="00665ECF" w:rsidRDefault="00B71F02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овать проведение разъяснительной работы среди населения на сходах граждан и по месту жительства по изучению правил противопожарного режима.</w:t>
            </w:r>
          </w:p>
        </w:tc>
        <w:tc>
          <w:tcPr>
            <w:tcW w:w="1559" w:type="dxa"/>
            <w:shd w:val="clear" w:color="auto" w:fill="auto"/>
          </w:tcPr>
          <w:p w:rsidR="00B71F02" w:rsidRPr="00665ECF" w:rsidRDefault="00B71F02" w:rsidP="009D652F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65E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период проведения операции «Жилище –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1</w:t>
            </w:r>
            <w:r w:rsidRPr="00665E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B71F02" w:rsidRDefault="00B71F0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СП Караидельский сельсовет МР Караидельский район РБ</w:t>
            </w:r>
          </w:p>
        </w:tc>
      </w:tr>
      <w:tr w:rsidR="00703212" w:rsidRPr="00A75963" w:rsidTr="001C045E">
        <w:tc>
          <w:tcPr>
            <w:tcW w:w="568" w:type="dxa"/>
            <w:shd w:val="clear" w:color="auto" w:fill="auto"/>
          </w:tcPr>
          <w:p w:rsidR="00703212" w:rsidRPr="00B05A82" w:rsidRDefault="00703212" w:rsidP="00B05A8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05A82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B71F0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102" w:type="dxa"/>
            <w:shd w:val="clear" w:color="auto" w:fill="auto"/>
          </w:tcPr>
          <w:p w:rsidR="00703212" w:rsidRPr="00665ECF" w:rsidRDefault="00703212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665ECF">
              <w:rPr>
                <w:rFonts w:ascii="Times New Roman" w:eastAsia="Times New Roman" w:hAnsi="Times New Roman" w:cs="Times New Roman"/>
              </w:rPr>
              <w:t xml:space="preserve">Ежемесячно по итогам проведения операции «Жилище» информировать ОНД и Администрацию муниципального района </w:t>
            </w:r>
            <w:r w:rsidR="00F74328" w:rsidRPr="00665ECF">
              <w:rPr>
                <w:rFonts w:ascii="Times New Roman" w:eastAsia="Times New Roman" w:hAnsi="Times New Roman" w:cs="Times New Roman"/>
              </w:rPr>
              <w:t>Караидельский</w:t>
            </w:r>
            <w:r w:rsidRPr="00665ECF">
              <w:rPr>
                <w:rFonts w:ascii="Times New Roman" w:eastAsia="Times New Roman" w:hAnsi="Times New Roman" w:cs="Times New Roman"/>
              </w:rPr>
              <w:t xml:space="preserve"> район Республики Башкортостан.</w:t>
            </w:r>
          </w:p>
        </w:tc>
        <w:tc>
          <w:tcPr>
            <w:tcW w:w="1559" w:type="dxa"/>
            <w:shd w:val="clear" w:color="auto" w:fill="auto"/>
          </w:tcPr>
          <w:p w:rsidR="00703212" w:rsidRPr="00665ECF" w:rsidRDefault="00703212" w:rsidP="007D65C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65ECF">
              <w:rPr>
                <w:rFonts w:ascii="Times New Roman" w:eastAsia="Times New Roman" w:hAnsi="Times New Roman" w:cs="Times New Roman"/>
              </w:rPr>
              <w:t>Ежемесячно к 5 числу в период проведения операции «Жилище-</w:t>
            </w:r>
            <w:r w:rsidR="009D652F">
              <w:rPr>
                <w:rFonts w:ascii="Times New Roman" w:eastAsia="Times New Roman" w:hAnsi="Times New Roman" w:cs="Times New Roman"/>
              </w:rPr>
              <w:t>2021</w:t>
            </w:r>
            <w:r w:rsidRPr="00665E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703212" w:rsidRPr="00665ECF" w:rsidRDefault="00CE15C9">
            <w:pPr>
              <w:spacing w:line="100" w:lineRule="atLeas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СП Караидельский сельсовет МР Караидельский район РБ</w:t>
            </w:r>
          </w:p>
        </w:tc>
      </w:tr>
    </w:tbl>
    <w:p w:rsidR="00DD15E6" w:rsidRDefault="00DD15E6" w:rsidP="00A75963">
      <w:pPr>
        <w:spacing w:line="100" w:lineRule="atLeast"/>
        <w:ind w:hanging="426"/>
        <w:rPr>
          <w:rFonts w:ascii="Times New Roman" w:eastAsia="Times New Roman" w:hAnsi="Times New Roman" w:cs="Times New Roman"/>
          <w:bCs/>
        </w:rPr>
      </w:pPr>
    </w:p>
    <w:p w:rsidR="004011B8" w:rsidRDefault="004011B8" w:rsidP="00A75963">
      <w:pPr>
        <w:spacing w:line="100" w:lineRule="atLeast"/>
        <w:ind w:hanging="426"/>
        <w:rPr>
          <w:rFonts w:ascii="Times New Roman" w:eastAsia="Times New Roman" w:hAnsi="Times New Roman" w:cs="Times New Roman"/>
          <w:bCs/>
        </w:rPr>
      </w:pPr>
    </w:p>
    <w:p w:rsidR="004011B8" w:rsidRDefault="004011B8" w:rsidP="00CC554B">
      <w:pPr>
        <w:spacing w:line="100" w:lineRule="atLeast"/>
        <w:rPr>
          <w:rFonts w:ascii="Times New Roman" w:eastAsia="Times New Roman" w:hAnsi="Times New Roman" w:cs="Times New Roman"/>
        </w:rPr>
      </w:pPr>
    </w:p>
    <w:p w:rsidR="00CC554B" w:rsidRDefault="00CC554B" w:rsidP="00CC554B">
      <w:pPr>
        <w:spacing w:line="100" w:lineRule="atLeast"/>
        <w:rPr>
          <w:rFonts w:ascii="Times New Roman" w:eastAsia="Times New Roman" w:hAnsi="Times New Roman" w:cs="Times New Roman"/>
        </w:rPr>
      </w:pPr>
    </w:p>
    <w:p w:rsidR="00CC554B" w:rsidRDefault="00CC554B" w:rsidP="00CC554B">
      <w:pPr>
        <w:spacing w:line="100" w:lineRule="atLeast"/>
        <w:rPr>
          <w:rFonts w:ascii="Times New Roman" w:eastAsia="Times New Roman" w:hAnsi="Times New Roman" w:cs="Times New Roman"/>
        </w:rPr>
      </w:pPr>
    </w:p>
    <w:p w:rsidR="001C045E" w:rsidRPr="00A75963" w:rsidRDefault="001C045E" w:rsidP="00CC554B">
      <w:pPr>
        <w:spacing w:line="100" w:lineRule="atLeast"/>
        <w:rPr>
          <w:rFonts w:ascii="Times New Roman" w:eastAsia="Times New Roman" w:hAnsi="Times New Roman" w:cs="Times New Roman"/>
        </w:rPr>
      </w:pPr>
    </w:p>
    <w:p w:rsidR="00582306" w:rsidRPr="00A75963" w:rsidRDefault="00CE15C9" w:rsidP="00CC554B">
      <w:pPr>
        <w:spacing w:line="10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Управляющий делами                                                                                                    Г.Н. </w:t>
      </w:r>
      <w:proofErr w:type="spellStart"/>
      <w:r>
        <w:rPr>
          <w:rFonts w:ascii="Times New Roman" w:eastAsia="Times New Roman" w:hAnsi="Times New Roman" w:cs="Times New Roman"/>
          <w:bCs/>
        </w:rPr>
        <w:t>Галлямова</w:t>
      </w:r>
      <w:proofErr w:type="spellEnd"/>
      <w:r w:rsidR="00D132F0">
        <w:rPr>
          <w:rFonts w:ascii="Times New Roman" w:eastAsia="Times New Roman" w:hAnsi="Times New Roman" w:cs="Times New Roman"/>
          <w:bCs/>
        </w:rPr>
        <w:br w:type="page"/>
      </w:r>
    </w:p>
    <w:p w:rsidR="00801BE5" w:rsidRDefault="00801BE5" w:rsidP="00801BE5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2</w:t>
      </w:r>
    </w:p>
    <w:p w:rsidR="00801BE5" w:rsidRDefault="00801BE5" w:rsidP="00801BE5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801BE5" w:rsidRDefault="00801BE5" w:rsidP="00801BE5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</w:p>
    <w:p w:rsidR="00801BE5" w:rsidRDefault="00801BE5" w:rsidP="00801BE5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раидельский сельсовет</w:t>
      </w:r>
    </w:p>
    <w:p w:rsidR="00801BE5" w:rsidRDefault="00801BE5" w:rsidP="00801BE5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униципального района</w:t>
      </w:r>
    </w:p>
    <w:p w:rsidR="00801BE5" w:rsidRDefault="00801BE5" w:rsidP="00801BE5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раидельский район</w:t>
      </w:r>
    </w:p>
    <w:p w:rsidR="00801BE5" w:rsidRDefault="00801BE5" w:rsidP="00801BE5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спублики Башкортостан</w:t>
      </w:r>
    </w:p>
    <w:p w:rsidR="00801BE5" w:rsidRPr="00A7409A" w:rsidRDefault="00801BE5" w:rsidP="00801BE5">
      <w:pPr>
        <w:spacing w:line="100" w:lineRule="atLeast"/>
        <w:ind w:left="5954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 «13» января 2021 года № 7</w:t>
      </w: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B67B24" w:rsidRPr="003C702A" w:rsidRDefault="00B67B24" w:rsidP="00B67B24">
      <w:pPr>
        <w:jc w:val="center"/>
        <w:rPr>
          <w:rFonts w:hint="eastAsia"/>
          <w:b/>
          <w:lang w:val="be-BY"/>
        </w:rPr>
      </w:pPr>
      <w:r w:rsidRPr="003C702A">
        <w:rPr>
          <w:b/>
          <w:lang w:val="be-BY"/>
        </w:rPr>
        <w:t>СОСТАВ</w:t>
      </w:r>
    </w:p>
    <w:p w:rsidR="00B67B24" w:rsidRPr="00180010" w:rsidRDefault="00B67B24" w:rsidP="00B67B24">
      <w:pPr>
        <w:jc w:val="center"/>
        <w:rPr>
          <w:rFonts w:ascii="Times New Roman" w:hAnsi="Times New Roman" w:cs="Times New Roman"/>
          <w:lang w:val="be-BY"/>
        </w:rPr>
      </w:pPr>
      <w:r w:rsidRPr="00180010">
        <w:rPr>
          <w:rFonts w:ascii="Times New Roman" w:hAnsi="Times New Roman" w:cs="Times New Roman"/>
          <w:lang w:val="be-BY"/>
        </w:rPr>
        <w:t xml:space="preserve">рабочей группы по проведению </w:t>
      </w:r>
      <w:r w:rsidR="00180010" w:rsidRPr="00180010">
        <w:rPr>
          <w:rFonts w:ascii="Times New Roman" w:hAnsi="Times New Roman" w:cs="Times New Roman"/>
          <w:lang w:val="be-BY"/>
        </w:rPr>
        <w:t xml:space="preserve">профилактических </w:t>
      </w:r>
      <w:r w:rsidRPr="00180010">
        <w:rPr>
          <w:rFonts w:ascii="Times New Roman" w:hAnsi="Times New Roman" w:cs="Times New Roman"/>
          <w:lang w:val="be-BY"/>
        </w:rPr>
        <w:t>мероприятий</w:t>
      </w:r>
      <w:r w:rsidR="00180010" w:rsidRPr="00180010">
        <w:rPr>
          <w:rFonts w:ascii="Times New Roman" w:hAnsi="Times New Roman" w:cs="Times New Roman"/>
          <w:lang w:val="be-BY"/>
        </w:rPr>
        <w:t xml:space="preserve"> операции </w:t>
      </w:r>
      <w:r w:rsidR="00180010" w:rsidRPr="00180010">
        <w:rPr>
          <w:rFonts w:ascii="Times New Roman" w:eastAsia="Times New Roman" w:hAnsi="Times New Roman" w:cs="Times New Roman"/>
          <w:color w:val="000000"/>
        </w:rPr>
        <w:t>«</w:t>
      </w:r>
      <w:r w:rsidR="00180010" w:rsidRPr="00180010">
        <w:rPr>
          <w:rFonts w:ascii="Times New Roman" w:hAnsi="Times New Roman" w:cs="Times New Roman"/>
          <w:lang w:val="be-BY"/>
        </w:rPr>
        <w:t>Жилище-2021</w:t>
      </w:r>
      <w:r w:rsidR="00180010" w:rsidRPr="00180010">
        <w:rPr>
          <w:rFonts w:ascii="Times New Roman" w:eastAsia="Times New Roman" w:hAnsi="Times New Roman" w:cs="Times New Roman"/>
          <w:color w:val="000000"/>
        </w:rPr>
        <w:t>»</w:t>
      </w:r>
      <w:r w:rsidRPr="00180010">
        <w:rPr>
          <w:rFonts w:ascii="Times New Roman" w:hAnsi="Times New Roman" w:cs="Times New Roman"/>
          <w:lang w:val="be-BY"/>
        </w:rPr>
        <w:t xml:space="preserve"> </w:t>
      </w:r>
    </w:p>
    <w:p w:rsidR="00B67B24" w:rsidRPr="00180010" w:rsidRDefault="00B67B24" w:rsidP="00B67B24">
      <w:pPr>
        <w:jc w:val="center"/>
        <w:rPr>
          <w:rFonts w:ascii="Times New Roman" w:hAnsi="Times New Roman" w:cs="Times New Roman"/>
          <w:lang w:val="be-BY"/>
        </w:rPr>
      </w:pPr>
      <w:r w:rsidRPr="00180010">
        <w:rPr>
          <w:rFonts w:ascii="Times New Roman" w:hAnsi="Times New Roman" w:cs="Times New Roman"/>
          <w:lang w:val="be-BY"/>
        </w:rPr>
        <w:t xml:space="preserve">на территории сельского поселения Караидельский сельсовет </w:t>
      </w:r>
    </w:p>
    <w:p w:rsidR="00B67B24" w:rsidRPr="00180010" w:rsidRDefault="00B67B24" w:rsidP="00B67B24">
      <w:pPr>
        <w:jc w:val="center"/>
        <w:rPr>
          <w:rFonts w:ascii="Times New Roman" w:hAnsi="Times New Roman" w:cs="Times New Roman"/>
          <w:lang w:val="be-BY"/>
        </w:rPr>
      </w:pPr>
      <w:r w:rsidRPr="00180010">
        <w:rPr>
          <w:rFonts w:ascii="Times New Roman" w:hAnsi="Times New Roman" w:cs="Times New Roman"/>
          <w:lang w:val="be-BY"/>
        </w:rPr>
        <w:t>муниципального района Караидельский район Республики Башкортостан</w:t>
      </w:r>
    </w:p>
    <w:p w:rsidR="00B67B24" w:rsidRDefault="00B67B24" w:rsidP="00B67B24">
      <w:pPr>
        <w:jc w:val="both"/>
        <w:rPr>
          <w:rFonts w:hint="eastAsia"/>
          <w:sz w:val="28"/>
          <w:szCs w:val="28"/>
          <w:lang w:val="be-B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00"/>
        <w:gridCol w:w="4678"/>
        <w:gridCol w:w="1664"/>
      </w:tblGrid>
      <w:tr w:rsidR="00B67B24" w:rsidRPr="00764CB6" w:rsidTr="001E2096">
        <w:tc>
          <w:tcPr>
            <w:tcW w:w="594" w:type="dxa"/>
          </w:tcPr>
          <w:p w:rsidR="00B67B24" w:rsidRPr="00764CB6" w:rsidRDefault="00B67B24" w:rsidP="001E2096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№</w:t>
            </w:r>
          </w:p>
          <w:p w:rsidR="00B67B24" w:rsidRPr="00764CB6" w:rsidRDefault="00B67B24" w:rsidP="001E2096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п/п</w:t>
            </w:r>
          </w:p>
        </w:tc>
        <w:tc>
          <w:tcPr>
            <w:tcW w:w="3200" w:type="dxa"/>
          </w:tcPr>
          <w:p w:rsidR="00B67B24" w:rsidRPr="00764CB6" w:rsidRDefault="00B67B24" w:rsidP="0018001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 xml:space="preserve">Состав </w:t>
            </w:r>
            <w:r w:rsidR="00180010">
              <w:rPr>
                <w:rFonts w:ascii="Times New Roman" w:hAnsi="Times New Roman" w:cs="Times New Roman"/>
                <w:lang w:val="be-BY"/>
              </w:rPr>
              <w:t xml:space="preserve">рабочей </w:t>
            </w:r>
            <w:r w:rsidRPr="00764CB6">
              <w:rPr>
                <w:rFonts w:ascii="Times New Roman" w:hAnsi="Times New Roman" w:cs="Times New Roman"/>
                <w:lang w:val="be-BY"/>
              </w:rPr>
              <w:t>группы</w:t>
            </w:r>
          </w:p>
        </w:tc>
        <w:tc>
          <w:tcPr>
            <w:tcW w:w="4678" w:type="dxa"/>
          </w:tcPr>
          <w:p w:rsidR="00B67B24" w:rsidRPr="00764CB6" w:rsidRDefault="00B67B24" w:rsidP="001E2096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Должность</w:t>
            </w:r>
          </w:p>
        </w:tc>
        <w:tc>
          <w:tcPr>
            <w:tcW w:w="1664" w:type="dxa"/>
          </w:tcPr>
          <w:p w:rsidR="00B67B24" w:rsidRPr="00764CB6" w:rsidRDefault="00B67B24" w:rsidP="001E2096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Примечание</w:t>
            </w:r>
          </w:p>
        </w:tc>
      </w:tr>
      <w:tr w:rsidR="00B67B24" w:rsidRPr="00764CB6" w:rsidTr="001E2096">
        <w:tc>
          <w:tcPr>
            <w:tcW w:w="59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1.</w:t>
            </w:r>
          </w:p>
        </w:tc>
        <w:tc>
          <w:tcPr>
            <w:tcW w:w="3200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 xml:space="preserve">Габсадыков Ильшат </w:t>
            </w:r>
          </w:p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Исмагзамович</w:t>
            </w:r>
          </w:p>
        </w:tc>
        <w:tc>
          <w:tcPr>
            <w:tcW w:w="4678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 xml:space="preserve">Председатель комиссии, глава сельского </w:t>
            </w:r>
          </w:p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поселения</w:t>
            </w:r>
          </w:p>
        </w:tc>
        <w:tc>
          <w:tcPr>
            <w:tcW w:w="166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B67B24" w:rsidRPr="00764CB6" w:rsidTr="001E2096">
        <w:tc>
          <w:tcPr>
            <w:tcW w:w="59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2.</w:t>
            </w:r>
          </w:p>
        </w:tc>
        <w:tc>
          <w:tcPr>
            <w:tcW w:w="3200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Исламов Илгиз Рафисович</w:t>
            </w:r>
          </w:p>
        </w:tc>
        <w:tc>
          <w:tcPr>
            <w:tcW w:w="4678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 xml:space="preserve">Заместитель председателя комиссии, </w:t>
            </w:r>
          </w:p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заместитель главы сельского поселения</w:t>
            </w:r>
          </w:p>
        </w:tc>
        <w:tc>
          <w:tcPr>
            <w:tcW w:w="166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B67B24" w:rsidRPr="00764CB6" w:rsidTr="001E2096">
        <w:tc>
          <w:tcPr>
            <w:tcW w:w="59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3.</w:t>
            </w:r>
          </w:p>
        </w:tc>
        <w:tc>
          <w:tcPr>
            <w:tcW w:w="3200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 xml:space="preserve">Шакирова Рида </w:t>
            </w:r>
          </w:p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Мухаматгалиевна</w:t>
            </w:r>
          </w:p>
        </w:tc>
        <w:tc>
          <w:tcPr>
            <w:tcW w:w="4678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 xml:space="preserve">Член комиссии, специалист 1 категории </w:t>
            </w:r>
          </w:p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администрации сельского поселения</w:t>
            </w:r>
          </w:p>
        </w:tc>
        <w:tc>
          <w:tcPr>
            <w:tcW w:w="166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B67B24" w:rsidRPr="00764CB6" w:rsidTr="001E2096">
        <w:tc>
          <w:tcPr>
            <w:tcW w:w="59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4.</w:t>
            </w:r>
          </w:p>
        </w:tc>
        <w:tc>
          <w:tcPr>
            <w:tcW w:w="3200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Ганиев Фердаус Мавлиевич</w:t>
            </w:r>
          </w:p>
        </w:tc>
        <w:tc>
          <w:tcPr>
            <w:tcW w:w="4678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Член комиссии, старший техник-</w:t>
            </w:r>
          </w:p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 xml:space="preserve">программист администрации сельского </w:t>
            </w:r>
          </w:p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поселения</w:t>
            </w:r>
          </w:p>
        </w:tc>
        <w:tc>
          <w:tcPr>
            <w:tcW w:w="166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B67B24" w:rsidRPr="00764CB6" w:rsidTr="001E2096">
        <w:tc>
          <w:tcPr>
            <w:tcW w:w="59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5.</w:t>
            </w:r>
          </w:p>
        </w:tc>
        <w:tc>
          <w:tcPr>
            <w:tcW w:w="3200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 xml:space="preserve">Валинуров Рустам </w:t>
            </w:r>
          </w:p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Магарифович</w:t>
            </w:r>
          </w:p>
        </w:tc>
        <w:tc>
          <w:tcPr>
            <w:tcW w:w="4678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Начальник</w:t>
            </w:r>
            <w:r w:rsidRPr="00764CB6">
              <w:rPr>
                <w:rFonts w:ascii="Times New Roman" w:hAnsi="Times New Roman" w:cs="Times New Roman"/>
                <w:shd w:val="clear" w:color="auto" w:fill="FFFFFF"/>
              </w:rPr>
              <w:t xml:space="preserve">Караидельского </w:t>
            </w:r>
          </w:p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64CB6">
              <w:rPr>
                <w:rFonts w:ascii="Times New Roman" w:hAnsi="Times New Roman" w:cs="Times New Roman"/>
                <w:shd w:val="clear" w:color="auto" w:fill="FFFFFF"/>
              </w:rPr>
              <w:t xml:space="preserve">межрайонного отдела </w:t>
            </w:r>
            <w:proofErr w:type="gramStart"/>
            <w:r w:rsidRPr="00764CB6">
              <w:rPr>
                <w:rFonts w:ascii="Times New Roman" w:hAnsi="Times New Roman" w:cs="Times New Roman"/>
                <w:shd w:val="clear" w:color="auto" w:fill="FFFFFF"/>
              </w:rPr>
              <w:t>надзорной</w:t>
            </w:r>
            <w:proofErr w:type="gramEnd"/>
            <w:r w:rsidRPr="00764CB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64CB6">
              <w:rPr>
                <w:rFonts w:ascii="Times New Roman" w:hAnsi="Times New Roman" w:cs="Times New Roman"/>
                <w:shd w:val="clear" w:color="auto" w:fill="FFFFFF"/>
              </w:rPr>
              <w:t xml:space="preserve">деятельности и профилактической работы </w:t>
            </w:r>
          </w:p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64CB6">
              <w:rPr>
                <w:rFonts w:ascii="Times New Roman" w:hAnsi="Times New Roman" w:cs="Times New Roman"/>
                <w:shd w:val="clear" w:color="auto" w:fill="FFFFFF"/>
              </w:rPr>
              <w:t xml:space="preserve">управления надзорной деятельности и </w:t>
            </w:r>
          </w:p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64CB6">
              <w:rPr>
                <w:rFonts w:ascii="Times New Roman" w:hAnsi="Times New Roman" w:cs="Times New Roman"/>
                <w:shd w:val="clear" w:color="auto" w:fill="FFFFFF"/>
              </w:rPr>
              <w:t xml:space="preserve">профилактической работы Главного </w:t>
            </w:r>
          </w:p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64CB6">
              <w:rPr>
                <w:rFonts w:ascii="Times New Roman" w:hAnsi="Times New Roman" w:cs="Times New Roman"/>
                <w:shd w:val="clear" w:color="auto" w:fill="FFFFFF"/>
              </w:rPr>
              <w:t xml:space="preserve">управления МЧС России по Республике </w:t>
            </w:r>
          </w:p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shd w:val="clear" w:color="auto" w:fill="FFFFFF"/>
              </w:rPr>
              <w:t>Башкортостан</w:t>
            </w:r>
          </w:p>
        </w:tc>
        <w:tc>
          <w:tcPr>
            <w:tcW w:w="166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по согласованию</w:t>
            </w:r>
          </w:p>
        </w:tc>
      </w:tr>
      <w:tr w:rsidR="00B67B24" w:rsidRPr="00764CB6" w:rsidTr="001E2096">
        <w:tc>
          <w:tcPr>
            <w:tcW w:w="59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6.</w:t>
            </w:r>
          </w:p>
        </w:tc>
        <w:tc>
          <w:tcPr>
            <w:tcW w:w="3200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Закиров Эльвир Равилович</w:t>
            </w:r>
          </w:p>
        </w:tc>
        <w:tc>
          <w:tcPr>
            <w:tcW w:w="4678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Подполковник полиции Отдела МВД России по Караидельскому району</w:t>
            </w:r>
          </w:p>
        </w:tc>
        <w:tc>
          <w:tcPr>
            <w:tcW w:w="166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по согласованию</w:t>
            </w:r>
          </w:p>
        </w:tc>
      </w:tr>
      <w:tr w:rsidR="00B67B24" w:rsidRPr="00764CB6" w:rsidTr="001E2096">
        <w:tc>
          <w:tcPr>
            <w:tcW w:w="59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7.</w:t>
            </w:r>
          </w:p>
        </w:tc>
        <w:tc>
          <w:tcPr>
            <w:tcW w:w="3200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Харисова Ирина Ильдаровна</w:t>
            </w:r>
          </w:p>
        </w:tc>
        <w:tc>
          <w:tcPr>
            <w:tcW w:w="4678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 xml:space="preserve">Руководитель отдела опеки и </w:t>
            </w:r>
          </w:p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попечительства по Караидельскому району</w:t>
            </w:r>
          </w:p>
        </w:tc>
        <w:tc>
          <w:tcPr>
            <w:tcW w:w="166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по согласованию</w:t>
            </w:r>
          </w:p>
        </w:tc>
      </w:tr>
      <w:tr w:rsidR="00B67B24" w:rsidRPr="00764CB6" w:rsidTr="001E2096">
        <w:tc>
          <w:tcPr>
            <w:tcW w:w="59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8.</w:t>
            </w:r>
          </w:p>
        </w:tc>
        <w:tc>
          <w:tcPr>
            <w:tcW w:w="3200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 xml:space="preserve">Хабибуллина Роза </w:t>
            </w:r>
          </w:p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Мухаметдиновна</w:t>
            </w:r>
          </w:p>
        </w:tc>
        <w:tc>
          <w:tcPr>
            <w:tcW w:w="4678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 xml:space="preserve">Руководитель ГБУ РБ Северного </w:t>
            </w:r>
          </w:p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 xml:space="preserve">межрайонного центра </w:t>
            </w:r>
            <w:r w:rsidRPr="00764CB6">
              <w:rPr>
                <w:rFonts w:ascii="Times New Roman" w:hAnsi="Times New Roman" w:cs="Times New Roman"/>
              </w:rPr>
              <w:t>«</w:t>
            </w:r>
            <w:r w:rsidRPr="00764CB6">
              <w:rPr>
                <w:rFonts w:ascii="Times New Roman" w:hAnsi="Times New Roman" w:cs="Times New Roman"/>
                <w:lang w:val="be-BY"/>
              </w:rPr>
              <w:t>Семья</w:t>
            </w:r>
            <w:r w:rsidRPr="00764CB6">
              <w:rPr>
                <w:rFonts w:ascii="Times New Roman" w:hAnsi="Times New Roman" w:cs="Times New Roman"/>
              </w:rPr>
              <w:t>»</w:t>
            </w:r>
            <w:r w:rsidRPr="00764CB6">
              <w:rPr>
                <w:rFonts w:ascii="Times New Roman" w:hAnsi="Times New Roman" w:cs="Times New Roman"/>
                <w:lang w:val="be-BY"/>
              </w:rPr>
              <w:t xml:space="preserve"> </w:t>
            </w:r>
          </w:p>
        </w:tc>
        <w:tc>
          <w:tcPr>
            <w:tcW w:w="166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по согласованию</w:t>
            </w:r>
          </w:p>
        </w:tc>
      </w:tr>
      <w:tr w:rsidR="00B67B24" w:rsidRPr="00764CB6" w:rsidTr="001E2096">
        <w:tc>
          <w:tcPr>
            <w:tcW w:w="59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9.</w:t>
            </w:r>
          </w:p>
        </w:tc>
        <w:tc>
          <w:tcPr>
            <w:tcW w:w="3200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 xml:space="preserve">Ибрагимова Ляйсан </w:t>
            </w:r>
          </w:p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Раилевна</w:t>
            </w:r>
          </w:p>
        </w:tc>
        <w:tc>
          <w:tcPr>
            <w:tcW w:w="4678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Старший инспектор ПДН ОМВД России по Караидельскому району, майор полиции</w:t>
            </w:r>
          </w:p>
        </w:tc>
        <w:tc>
          <w:tcPr>
            <w:tcW w:w="166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по согласованию</w:t>
            </w:r>
          </w:p>
        </w:tc>
      </w:tr>
      <w:tr w:rsidR="00B67B24" w:rsidRPr="00764CB6" w:rsidTr="001E2096">
        <w:tc>
          <w:tcPr>
            <w:tcW w:w="59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10.</w:t>
            </w:r>
          </w:p>
        </w:tc>
        <w:tc>
          <w:tcPr>
            <w:tcW w:w="3200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 xml:space="preserve">Назмутдинова Зиля </w:t>
            </w:r>
          </w:p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Камилевна</w:t>
            </w:r>
          </w:p>
        </w:tc>
        <w:tc>
          <w:tcPr>
            <w:tcW w:w="4678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Начальник МКУ Отдел Образования МР Караидельский район РБ</w:t>
            </w:r>
          </w:p>
        </w:tc>
        <w:tc>
          <w:tcPr>
            <w:tcW w:w="166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по согласованию</w:t>
            </w:r>
          </w:p>
        </w:tc>
      </w:tr>
      <w:tr w:rsidR="009920F3" w:rsidRPr="00764CB6" w:rsidTr="001E2096">
        <w:tc>
          <w:tcPr>
            <w:tcW w:w="594" w:type="dxa"/>
          </w:tcPr>
          <w:p w:rsidR="009920F3" w:rsidRPr="00764CB6" w:rsidRDefault="009920F3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11.</w:t>
            </w:r>
          </w:p>
        </w:tc>
        <w:tc>
          <w:tcPr>
            <w:tcW w:w="3200" w:type="dxa"/>
          </w:tcPr>
          <w:p w:rsidR="009920F3" w:rsidRPr="00764CB6" w:rsidRDefault="009920F3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Гайсин Самат Ясавиевич</w:t>
            </w:r>
          </w:p>
        </w:tc>
        <w:tc>
          <w:tcPr>
            <w:tcW w:w="4678" w:type="dxa"/>
          </w:tcPr>
          <w:p w:rsidR="00764CB6" w:rsidRPr="00764CB6" w:rsidRDefault="00764CB6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 xml:space="preserve">Начальник Караидельской РЭС ПО </w:t>
            </w:r>
          </w:p>
          <w:p w:rsidR="009920F3" w:rsidRPr="00764CB6" w:rsidRDefault="00764CB6" w:rsidP="00764CB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764CB6">
              <w:rPr>
                <w:rFonts w:ascii="Times New Roman" w:hAnsi="Times New Roman" w:cs="Times New Roman"/>
                <w:lang w:val="be-BY"/>
              </w:rPr>
              <w:t>НЭС</w:t>
            </w:r>
            <w:r w:rsidRPr="00764CB6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764CB6">
              <w:rPr>
                <w:rFonts w:ascii="Times New Roman" w:hAnsi="Times New Roman" w:cs="Times New Roman"/>
                <w:lang w:val="be-BY"/>
              </w:rPr>
              <w:t xml:space="preserve"> ООО </w:t>
            </w:r>
            <w:r w:rsidRPr="00764CB6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764CB6">
              <w:rPr>
                <w:rFonts w:ascii="Times New Roman" w:hAnsi="Times New Roman" w:cs="Times New Roman"/>
                <w:lang w:val="be-BY"/>
              </w:rPr>
              <w:t>Башкирэнерго</w:t>
            </w:r>
            <w:r w:rsidRPr="00764CB6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64" w:type="dxa"/>
          </w:tcPr>
          <w:p w:rsidR="009920F3" w:rsidRPr="00764CB6" w:rsidRDefault="009920F3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по согласованию</w:t>
            </w:r>
          </w:p>
        </w:tc>
      </w:tr>
      <w:tr w:rsidR="00753984" w:rsidRPr="00764CB6" w:rsidTr="001E2096">
        <w:tc>
          <w:tcPr>
            <w:tcW w:w="594" w:type="dxa"/>
          </w:tcPr>
          <w:p w:rsidR="00753984" w:rsidRPr="00764CB6" w:rsidRDefault="0075398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2.</w:t>
            </w:r>
          </w:p>
        </w:tc>
        <w:tc>
          <w:tcPr>
            <w:tcW w:w="3200" w:type="dxa"/>
          </w:tcPr>
          <w:p w:rsidR="00753984" w:rsidRPr="00764CB6" w:rsidRDefault="0075398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Лукманов Данис Анисович</w:t>
            </w:r>
          </w:p>
        </w:tc>
        <w:tc>
          <w:tcPr>
            <w:tcW w:w="4678" w:type="dxa"/>
          </w:tcPr>
          <w:p w:rsidR="00624E4B" w:rsidRDefault="00624E4B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Начальник Караидельского участка филиала ПАО </w:t>
            </w:r>
            <w:r w:rsidRPr="00764CB6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lang w:val="be-BY"/>
              </w:rPr>
              <w:t xml:space="preserve">Газпром </w:t>
            </w:r>
          </w:p>
          <w:p w:rsidR="00753984" w:rsidRPr="00764CB6" w:rsidRDefault="00624E4B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газораспределение Уфа</w:t>
            </w:r>
            <w:r w:rsidRPr="00764CB6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г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Бирске</w:t>
            </w:r>
            <w:proofErr w:type="gramEnd"/>
          </w:p>
        </w:tc>
        <w:tc>
          <w:tcPr>
            <w:tcW w:w="1664" w:type="dxa"/>
          </w:tcPr>
          <w:p w:rsidR="00753984" w:rsidRPr="00764CB6" w:rsidRDefault="0075398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по согласованию</w:t>
            </w:r>
          </w:p>
        </w:tc>
      </w:tr>
      <w:tr w:rsidR="00B67B24" w:rsidRPr="00764CB6" w:rsidTr="001E2096">
        <w:tc>
          <w:tcPr>
            <w:tcW w:w="59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10.</w:t>
            </w:r>
          </w:p>
        </w:tc>
        <w:tc>
          <w:tcPr>
            <w:tcW w:w="3200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 xml:space="preserve">Динисламов Адис </w:t>
            </w:r>
          </w:p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Ралифович</w:t>
            </w:r>
          </w:p>
        </w:tc>
        <w:tc>
          <w:tcPr>
            <w:tcW w:w="4678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Член комиссии, староста д. Старые Багазы</w:t>
            </w:r>
          </w:p>
        </w:tc>
        <w:tc>
          <w:tcPr>
            <w:tcW w:w="166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по согласованию</w:t>
            </w:r>
          </w:p>
        </w:tc>
      </w:tr>
      <w:tr w:rsidR="00B67B24" w:rsidRPr="00764CB6" w:rsidTr="001E2096">
        <w:tc>
          <w:tcPr>
            <w:tcW w:w="59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11.</w:t>
            </w:r>
          </w:p>
        </w:tc>
        <w:tc>
          <w:tcPr>
            <w:tcW w:w="3200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Гайнуллин Руфат Алиевич</w:t>
            </w:r>
          </w:p>
        </w:tc>
        <w:tc>
          <w:tcPr>
            <w:tcW w:w="4678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Член комиссии, староста с. Абызово</w:t>
            </w:r>
          </w:p>
        </w:tc>
        <w:tc>
          <w:tcPr>
            <w:tcW w:w="166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по согласованию</w:t>
            </w:r>
          </w:p>
        </w:tc>
      </w:tr>
      <w:tr w:rsidR="00B67B24" w:rsidRPr="00764CB6" w:rsidTr="001E2096">
        <w:tc>
          <w:tcPr>
            <w:tcW w:w="59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12.</w:t>
            </w:r>
          </w:p>
        </w:tc>
        <w:tc>
          <w:tcPr>
            <w:tcW w:w="3200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 xml:space="preserve">Давлетгареева Хамида </w:t>
            </w:r>
          </w:p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Габдулфаязовна</w:t>
            </w:r>
          </w:p>
        </w:tc>
        <w:tc>
          <w:tcPr>
            <w:tcW w:w="4678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Член комиссии, староста д. Нижние Балмазы</w:t>
            </w:r>
          </w:p>
        </w:tc>
        <w:tc>
          <w:tcPr>
            <w:tcW w:w="166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по согласованию</w:t>
            </w:r>
          </w:p>
        </w:tc>
      </w:tr>
      <w:tr w:rsidR="00B67B24" w:rsidRPr="00764CB6" w:rsidTr="001E2096">
        <w:tc>
          <w:tcPr>
            <w:tcW w:w="59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13.</w:t>
            </w:r>
          </w:p>
        </w:tc>
        <w:tc>
          <w:tcPr>
            <w:tcW w:w="3200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 xml:space="preserve">Ташпаев Роберт </w:t>
            </w:r>
          </w:p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Минилкаевич</w:t>
            </w:r>
          </w:p>
        </w:tc>
        <w:tc>
          <w:tcPr>
            <w:tcW w:w="4678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Член комиссии, староста д. Чапаш</w:t>
            </w:r>
          </w:p>
        </w:tc>
        <w:tc>
          <w:tcPr>
            <w:tcW w:w="166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по согласованию</w:t>
            </w:r>
          </w:p>
        </w:tc>
      </w:tr>
      <w:tr w:rsidR="00B67B24" w:rsidRPr="00764CB6" w:rsidTr="001E2096">
        <w:tc>
          <w:tcPr>
            <w:tcW w:w="59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14.</w:t>
            </w:r>
          </w:p>
        </w:tc>
        <w:tc>
          <w:tcPr>
            <w:tcW w:w="3200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 xml:space="preserve">Насабутдинов Ильгиз </w:t>
            </w:r>
          </w:p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Аслямович</w:t>
            </w:r>
          </w:p>
        </w:tc>
        <w:tc>
          <w:tcPr>
            <w:tcW w:w="4678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Член комиссии, староста д. Уразбахты</w:t>
            </w:r>
          </w:p>
        </w:tc>
        <w:tc>
          <w:tcPr>
            <w:tcW w:w="166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по согласованию</w:t>
            </w:r>
          </w:p>
        </w:tc>
      </w:tr>
      <w:tr w:rsidR="00B67B24" w:rsidRPr="00764CB6" w:rsidTr="001E2096">
        <w:tc>
          <w:tcPr>
            <w:tcW w:w="59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15.</w:t>
            </w:r>
          </w:p>
        </w:tc>
        <w:tc>
          <w:tcPr>
            <w:tcW w:w="3200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Акузина Занфиря Сафаовна</w:t>
            </w:r>
          </w:p>
        </w:tc>
        <w:tc>
          <w:tcPr>
            <w:tcW w:w="4678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Член комиссии, староста д. Новосёлка</w:t>
            </w:r>
          </w:p>
        </w:tc>
        <w:tc>
          <w:tcPr>
            <w:tcW w:w="166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по согласованию</w:t>
            </w:r>
          </w:p>
        </w:tc>
      </w:tr>
    </w:tbl>
    <w:p w:rsidR="00801BE5" w:rsidRPr="00B67B24" w:rsidRDefault="00801BE5" w:rsidP="00B67B24">
      <w:pPr>
        <w:tabs>
          <w:tab w:val="left" w:pos="6237"/>
        </w:tabs>
        <w:spacing w:line="100" w:lineRule="atLeast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8A66F3">
      <w:pPr>
        <w:tabs>
          <w:tab w:val="left" w:pos="6237"/>
        </w:tabs>
        <w:spacing w:line="1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2D62A2" w:rsidRDefault="002D62A2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703212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3</w:t>
      </w:r>
    </w:p>
    <w:p w:rsidR="00703212" w:rsidRDefault="0073286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703212">
        <w:rPr>
          <w:rFonts w:ascii="Times New Roman" w:eastAsia="Times New Roman" w:hAnsi="Times New Roman" w:cs="Times New Roman"/>
          <w:sz w:val="20"/>
          <w:szCs w:val="20"/>
        </w:rPr>
        <w:t>постановлению Администрации</w:t>
      </w:r>
    </w:p>
    <w:p w:rsidR="00144C75" w:rsidRDefault="00144C7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</w:p>
    <w:p w:rsidR="00144C75" w:rsidRDefault="00144C7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раидельский сельсовет</w:t>
      </w:r>
    </w:p>
    <w:p w:rsidR="00703212" w:rsidRDefault="00703212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униципального района</w:t>
      </w:r>
    </w:p>
    <w:p w:rsidR="00703212" w:rsidRDefault="00F74328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раидельский</w:t>
      </w:r>
      <w:r w:rsidR="00703212">
        <w:rPr>
          <w:rFonts w:ascii="Times New Roman" w:eastAsia="Times New Roman" w:hAnsi="Times New Roman" w:cs="Times New Roman"/>
          <w:sz w:val="20"/>
          <w:szCs w:val="20"/>
        </w:rPr>
        <w:t xml:space="preserve"> район</w:t>
      </w:r>
    </w:p>
    <w:p w:rsidR="00DD15E6" w:rsidRDefault="00703212" w:rsidP="00DD15E6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спублики Башкортостан</w:t>
      </w:r>
    </w:p>
    <w:p w:rsidR="00A7409A" w:rsidRPr="00A7409A" w:rsidRDefault="00926DFF" w:rsidP="00016819">
      <w:pPr>
        <w:spacing w:line="100" w:lineRule="atLeast"/>
        <w:ind w:left="5954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</w:t>
      </w:r>
      <w:r w:rsidR="00144C75">
        <w:rPr>
          <w:rFonts w:ascii="Times New Roman" w:eastAsia="Times New Roman" w:hAnsi="Times New Roman" w:cs="Times New Roman"/>
          <w:color w:val="000000"/>
          <w:sz w:val="20"/>
          <w:szCs w:val="20"/>
        </w:rPr>
        <w:t>«13</w:t>
      </w:r>
      <w:r w:rsidR="000168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января </w:t>
      </w:r>
      <w:r w:rsidR="009D652F">
        <w:rPr>
          <w:rFonts w:ascii="Times New Roman" w:eastAsia="Times New Roman" w:hAnsi="Times New Roman" w:cs="Times New Roman"/>
          <w:color w:val="000000"/>
          <w:sz w:val="20"/>
          <w:szCs w:val="20"/>
        </w:rPr>
        <w:t>202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 № </w:t>
      </w:r>
      <w:bookmarkStart w:id="0" w:name="_GoBack"/>
      <w:bookmarkEnd w:id="0"/>
      <w:r w:rsidR="00144C75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</w:p>
    <w:p w:rsidR="00703212" w:rsidRDefault="00703212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</w:p>
    <w:p w:rsidR="00AF286A" w:rsidRDefault="00AF286A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</w:p>
    <w:p w:rsidR="001C045E" w:rsidRDefault="001C045E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</w:p>
    <w:p w:rsidR="00703212" w:rsidRPr="004011B8" w:rsidRDefault="00703212">
      <w:pPr>
        <w:keepNext/>
        <w:spacing w:line="100" w:lineRule="atLeast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 w:rsidRPr="004011B8">
        <w:rPr>
          <w:rFonts w:ascii="Times New Roman" w:eastAsia="Times New Roman" w:hAnsi="Times New Roman" w:cs="Times New Roman"/>
          <w:b/>
          <w:bCs/>
          <w:color w:val="000000"/>
        </w:rPr>
        <w:t>ОТЧЁТ</w:t>
      </w:r>
    </w:p>
    <w:p w:rsidR="00703212" w:rsidRPr="004011B8" w:rsidRDefault="00703212">
      <w:pPr>
        <w:spacing w:line="100" w:lineRule="atLeast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4011B8">
        <w:rPr>
          <w:rFonts w:ascii="Times New Roman" w:eastAsia="Times New Roman" w:hAnsi="Times New Roman" w:cs="Times New Roman"/>
          <w:b/>
          <w:shd w:val="clear" w:color="auto" w:fill="FFFFFF"/>
        </w:rPr>
        <w:t>о проделанной профилактической работе в рамках операции «Жилище-</w:t>
      </w:r>
      <w:r w:rsidR="009D652F">
        <w:rPr>
          <w:rFonts w:ascii="Times New Roman" w:eastAsia="Times New Roman" w:hAnsi="Times New Roman" w:cs="Times New Roman"/>
          <w:b/>
          <w:shd w:val="clear" w:color="auto" w:fill="FFFFFF"/>
        </w:rPr>
        <w:t>2021</w:t>
      </w:r>
      <w:r w:rsidRPr="004011B8">
        <w:rPr>
          <w:rFonts w:ascii="Times New Roman" w:eastAsia="Times New Roman" w:hAnsi="Times New Roman" w:cs="Times New Roman"/>
          <w:b/>
          <w:shd w:val="clear" w:color="auto" w:fill="FFFFFF"/>
        </w:rPr>
        <w:t>»</w:t>
      </w:r>
    </w:p>
    <w:p w:rsidR="00703212" w:rsidRPr="004011B8" w:rsidRDefault="00703212">
      <w:pPr>
        <w:spacing w:line="100" w:lineRule="atLeast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4011B8">
        <w:rPr>
          <w:rFonts w:ascii="Times New Roman" w:eastAsia="Times New Roman" w:hAnsi="Times New Roman" w:cs="Times New Roman"/>
          <w:b/>
          <w:shd w:val="clear" w:color="auto" w:fill="FFFFFF"/>
        </w:rPr>
        <w:t>сельского п</w:t>
      </w:r>
      <w:r w:rsidR="00144C75">
        <w:rPr>
          <w:rFonts w:ascii="Times New Roman" w:eastAsia="Times New Roman" w:hAnsi="Times New Roman" w:cs="Times New Roman"/>
          <w:b/>
          <w:shd w:val="clear" w:color="auto" w:fill="FFFFFF"/>
        </w:rPr>
        <w:t xml:space="preserve">оселения Караидельский </w:t>
      </w:r>
      <w:r w:rsidRPr="004011B8">
        <w:rPr>
          <w:rFonts w:ascii="Times New Roman" w:eastAsia="Times New Roman" w:hAnsi="Times New Roman" w:cs="Times New Roman"/>
          <w:b/>
          <w:shd w:val="clear" w:color="auto" w:fill="FFFFFF"/>
        </w:rPr>
        <w:t>сельсовет</w:t>
      </w:r>
    </w:p>
    <w:p w:rsidR="00703212" w:rsidRPr="004011B8" w:rsidRDefault="00703212" w:rsidP="00EB02FC">
      <w:pPr>
        <w:spacing w:line="100" w:lineRule="atLeast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4011B8">
        <w:rPr>
          <w:rFonts w:ascii="Times New Roman" w:eastAsia="Times New Roman" w:hAnsi="Times New Roman" w:cs="Times New Roman"/>
          <w:b/>
          <w:shd w:val="clear" w:color="auto" w:fill="FFFFFF"/>
        </w:rPr>
        <w:t xml:space="preserve">муниципального района </w:t>
      </w:r>
      <w:r w:rsidR="00F74328" w:rsidRPr="004011B8">
        <w:rPr>
          <w:rFonts w:ascii="Times New Roman" w:eastAsia="Times New Roman" w:hAnsi="Times New Roman" w:cs="Times New Roman"/>
          <w:b/>
          <w:shd w:val="clear" w:color="auto" w:fill="FFFFFF"/>
        </w:rPr>
        <w:t>Караидельский</w:t>
      </w:r>
      <w:r w:rsidR="00EB02FC" w:rsidRPr="004011B8">
        <w:rPr>
          <w:rFonts w:ascii="Times New Roman" w:eastAsia="Times New Roman" w:hAnsi="Times New Roman" w:cs="Times New Roman"/>
          <w:b/>
          <w:shd w:val="clear" w:color="auto" w:fill="FFFFFF"/>
        </w:rPr>
        <w:t xml:space="preserve"> район Республики Башкортостан </w:t>
      </w:r>
    </w:p>
    <w:p w:rsidR="001C045E" w:rsidRDefault="001C045E" w:rsidP="00EB02FC">
      <w:pPr>
        <w:spacing w:line="100" w:lineRule="atLeast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EB02FC" w:rsidRDefault="00EB02FC" w:rsidP="00EB02FC">
      <w:pPr>
        <w:spacing w:line="100" w:lineRule="atLeast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35" w:type="dxa"/>
          <w:bottom w:w="105" w:type="dxa"/>
          <w:right w:w="105" w:type="dxa"/>
        </w:tblCellMar>
        <w:tblLook w:val="0000"/>
      </w:tblPr>
      <w:tblGrid>
        <w:gridCol w:w="539"/>
        <w:gridCol w:w="8409"/>
        <w:gridCol w:w="1432"/>
      </w:tblGrid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6045F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/п</w:t>
            </w:r>
          </w:p>
        </w:tc>
        <w:tc>
          <w:tcPr>
            <w:tcW w:w="8409" w:type="dxa"/>
            <w:shd w:val="clear" w:color="auto" w:fill="auto"/>
          </w:tcPr>
          <w:p w:rsidR="00703212" w:rsidRDefault="00703212" w:rsidP="006045F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 w:rsidP="006045FC">
            <w:pPr>
              <w:spacing w:line="100" w:lineRule="atLeas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Обследовано личных хозяй</w:t>
            </w:r>
            <w:proofErr w:type="gramStart"/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ств гр</w:t>
            </w:r>
            <w:proofErr w:type="gramEnd"/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аждан с вручением предложений об устранении выявленных нарушений требований пожарной безопасности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Обучено мерам пожарной безопасности под роспись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Выявлено жилых домов, эксплуатируемых в пожароугрожаемом состоянии (адрес, выявленные нарушения)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Выявлено не эксплуатируемых объектов, в том числе жилых домов (адрес)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Выявлено самовольное строительство объектов, жилых домов и надворных построек без соответствующего разрешения (наименование объекта, адрес)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Личные хозяйства граждан, владельцы которых не обеспечили доступ на свою территорию (адрес)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Проведено сходов граждан с рассмотрением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вопросов пожарной безопасности</w:t>
            </w:r>
          </w:p>
          <w:p w:rsidR="00703212" w:rsidRPr="004011B8" w:rsidRDefault="007D65C8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="00703212"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охватом (человек)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Принято участие в совместном рейде по проверке мест проживания взятых на учёт лиц, злоупотребляющих спиртными напитками, наркоманов, одиноких престарелых граждан, одиноких инвалидов и многодетных семей (адрес)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Проверено личных хозяйств (квартир) лиц, злоупотребляющих спиртными напитками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Проверено личных хозяйств (квартир) одиноких престарелых граждан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Проверено личных хозяйств (квартир) одиноких инвалидов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2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Проверено личных хозяйств (квартир) многодетных семей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3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Проведено совещаний администрации сельского поселения с заслушиванием домовладельцев, а также руководителей организаций, в ведомстве которых находятся жилые здания и где нарушаются требования норм и правил пожарной безопасности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4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Издано постановлений, распоряжений главы Адми</w:t>
            </w:r>
            <w:r w:rsidR="00144C7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нистрации сельского </w:t>
            </w: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поселения по укреплению пожарной безопасности на территории и в населённых пунктах поселения (наименование, дата, номер)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5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В населённых пунктах, в местах скопления людей, установлено информационных щитов, стендов о мерах пожарной безопасности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6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Распространено листовок, памяток на противопожарную тему в местах с массовым пребыванием людей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7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Организовано посещение детьми отрядов и частей ФПС с целью ознакомления с работой пожарных и привития навыков безопасного поведения в чрезвычайных ситуациях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05A82" w:rsidTr="004011B8">
        <w:tc>
          <w:tcPr>
            <w:tcW w:w="539" w:type="dxa"/>
            <w:shd w:val="clear" w:color="auto" w:fill="auto"/>
          </w:tcPr>
          <w:p w:rsidR="00B05A82" w:rsidRDefault="00B05A8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8</w:t>
            </w:r>
          </w:p>
        </w:tc>
        <w:tc>
          <w:tcPr>
            <w:tcW w:w="8409" w:type="dxa"/>
            <w:shd w:val="clear" w:color="auto" w:fill="auto"/>
          </w:tcPr>
          <w:p w:rsidR="00B05A82" w:rsidRPr="004011B8" w:rsidRDefault="00B05A8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Отремонтировано отопительных систем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B05A82" w:rsidRDefault="00B05A82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05A82" w:rsidTr="004011B8">
        <w:tc>
          <w:tcPr>
            <w:tcW w:w="539" w:type="dxa"/>
            <w:shd w:val="clear" w:color="auto" w:fill="auto"/>
          </w:tcPr>
          <w:p w:rsidR="00B05A82" w:rsidRDefault="00B05A8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9</w:t>
            </w:r>
          </w:p>
        </w:tc>
        <w:tc>
          <w:tcPr>
            <w:tcW w:w="8409" w:type="dxa"/>
            <w:shd w:val="clear" w:color="auto" w:fill="auto"/>
          </w:tcPr>
          <w:p w:rsidR="00B05A82" w:rsidRDefault="00B05A8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Отремонтировано электрооборудования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B05A82" w:rsidRDefault="00B05A82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05A82" w:rsidTr="004011B8">
        <w:tc>
          <w:tcPr>
            <w:tcW w:w="539" w:type="dxa"/>
            <w:shd w:val="clear" w:color="auto" w:fill="auto"/>
          </w:tcPr>
          <w:p w:rsidR="00B05A82" w:rsidRDefault="00B05A8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20</w:t>
            </w:r>
          </w:p>
        </w:tc>
        <w:tc>
          <w:tcPr>
            <w:tcW w:w="8409" w:type="dxa"/>
            <w:shd w:val="clear" w:color="auto" w:fill="auto"/>
          </w:tcPr>
          <w:p w:rsidR="00B05A82" w:rsidRDefault="00B05A8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Установлено автоматических пожарных извещателей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B05A82" w:rsidRDefault="00B05A82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Pr="007D65C8" w:rsidRDefault="00B05A8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21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Другие мероприятия, направленные на укреплениепожарной устойчивости населённых пунктов,например:</w:t>
            </w:r>
          </w:p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установлено (отремонтировано) пожарных гидрантов; оборудовано водонапорных башен приспособлениями для забора воды пожарной техникой; оборудовано пирсов (подъездов) к водоисточникам; проведены замеры сопротивления изоляции электропроводов и </w:t>
            </w:r>
            <w:proofErr w:type="spellStart"/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токопотребителей</w:t>
            </w:r>
            <w:proofErr w:type="spellEnd"/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в муниципальных и ведомственных жилых домах;</w:t>
            </w:r>
          </w:p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установлено сре</w:t>
            </w:r>
            <w:proofErr w:type="gramStart"/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дств зв</w:t>
            </w:r>
            <w:proofErr w:type="gramEnd"/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уковой сигнализации, для оповещения людей о ЧС; приобретено мотопомп;</w:t>
            </w:r>
          </w:p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организована работа по оказанию населению услуг квалифицированными специалистами по ремонту и замене электропроводки, печного отопления, в первую очередь людям преклонного возраста, инва</w:t>
            </w:r>
            <w:r w:rsidR="00A75963"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лидам и малоимущим гражданам; и </w:t>
            </w: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так далее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03212" w:rsidRDefault="00703212">
      <w:pPr>
        <w:spacing w:line="100" w:lineRule="atLeast"/>
        <w:rPr>
          <w:rFonts w:ascii="Times New Roman" w:eastAsia="Times New Roman" w:hAnsi="Times New Roman" w:cs="Times New Roman"/>
        </w:rPr>
      </w:pPr>
    </w:p>
    <w:p w:rsidR="00703212" w:rsidRDefault="00703212">
      <w:pPr>
        <w:spacing w:line="100" w:lineRule="atLeast"/>
        <w:rPr>
          <w:rFonts w:ascii="Times New Roman" w:eastAsia="Times New Roman" w:hAnsi="Times New Roman" w:cs="Times New Roman"/>
        </w:rPr>
      </w:pPr>
    </w:p>
    <w:p w:rsidR="004011B8" w:rsidRDefault="004011B8">
      <w:pPr>
        <w:spacing w:line="100" w:lineRule="atLeast"/>
        <w:rPr>
          <w:rFonts w:ascii="Times New Roman" w:eastAsia="Times New Roman" w:hAnsi="Times New Roman" w:cs="Times New Roman"/>
        </w:rPr>
      </w:pPr>
    </w:p>
    <w:p w:rsidR="004011B8" w:rsidRDefault="004011B8" w:rsidP="004011B8">
      <w:pPr>
        <w:spacing w:line="100" w:lineRule="atLeast"/>
        <w:rPr>
          <w:rFonts w:ascii="Times New Roman" w:eastAsia="Times New Roman" w:hAnsi="Times New Roman" w:cs="Times New Roman"/>
          <w:color w:val="000000"/>
        </w:rPr>
      </w:pPr>
      <w:r w:rsidRPr="00665ECF">
        <w:rPr>
          <w:rFonts w:ascii="Times New Roman" w:eastAsia="Times New Roman" w:hAnsi="Times New Roman" w:cs="Times New Roman"/>
          <w:color w:val="000000"/>
        </w:rPr>
        <w:t>Глав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Pr="00665ECF">
        <w:rPr>
          <w:rFonts w:ascii="Times New Roman" w:eastAsia="Times New Roman" w:hAnsi="Times New Roman" w:cs="Times New Roman"/>
          <w:color w:val="000000"/>
        </w:rPr>
        <w:t xml:space="preserve"> сельск</w:t>
      </w:r>
      <w:r>
        <w:rPr>
          <w:rFonts w:ascii="Times New Roman" w:eastAsia="Times New Roman" w:hAnsi="Times New Roman" w:cs="Times New Roman"/>
          <w:color w:val="000000"/>
        </w:rPr>
        <w:t>ого</w:t>
      </w:r>
      <w:r w:rsidRPr="00665ECF">
        <w:rPr>
          <w:rFonts w:ascii="Times New Roman" w:eastAsia="Times New Roman" w:hAnsi="Times New Roman" w:cs="Times New Roman"/>
          <w:color w:val="000000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</w:rPr>
        <w:t>я</w:t>
      </w:r>
    </w:p>
    <w:p w:rsidR="00703212" w:rsidRDefault="00144C75" w:rsidP="004011B8">
      <w:pPr>
        <w:spacing w:line="10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Караидельский </w:t>
      </w:r>
      <w:r w:rsidR="004011B8" w:rsidRPr="004011B8">
        <w:rPr>
          <w:rFonts w:ascii="Times New Roman" w:eastAsia="Times New Roman" w:hAnsi="Times New Roman" w:cs="Times New Roman" w:hint="eastAsia"/>
          <w:color w:val="000000"/>
        </w:rPr>
        <w:t>сельсовет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И.И. Габсадыков</w:t>
      </w:r>
    </w:p>
    <w:sectPr w:rsidR="00703212" w:rsidSect="001C045E">
      <w:pgSz w:w="11906" w:h="16838"/>
      <w:pgMar w:top="851" w:right="907" w:bottom="709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BE874E2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</w:compat>
  <w:rsids>
    <w:rsidRoot w:val="00BD2D09"/>
    <w:rsid w:val="0001630F"/>
    <w:rsid w:val="00016819"/>
    <w:rsid w:val="00041C11"/>
    <w:rsid w:val="00053A98"/>
    <w:rsid w:val="000748B7"/>
    <w:rsid w:val="0009113A"/>
    <w:rsid w:val="000978CB"/>
    <w:rsid w:val="00144C75"/>
    <w:rsid w:val="00152B1F"/>
    <w:rsid w:val="0016692E"/>
    <w:rsid w:val="001700D5"/>
    <w:rsid w:val="00180010"/>
    <w:rsid w:val="001872A9"/>
    <w:rsid w:val="001C045E"/>
    <w:rsid w:val="00205EDD"/>
    <w:rsid w:val="00241BC5"/>
    <w:rsid w:val="00274B83"/>
    <w:rsid w:val="002847D8"/>
    <w:rsid w:val="00285F0E"/>
    <w:rsid w:val="002973D7"/>
    <w:rsid w:val="002B03F9"/>
    <w:rsid w:val="002D1D96"/>
    <w:rsid w:val="002D62A2"/>
    <w:rsid w:val="00347F82"/>
    <w:rsid w:val="00372329"/>
    <w:rsid w:val="004011B8"/>
    <w:rsid w:val="00402BEC"/>
    <w:rsid w:val="00404BE5"/>
    <w:rsid w:val="004375BA"/>
    <w:rsid w:val="00451FE6"/>
    <w:rsid w:val="004538F2"/>
    <w:rsid w:val="0047047F"/>
    <w:rsid w:val="004F0BDB"/>
    <w:rsid w:val="004F301F"/>
    <w:rsid w:val="00582306"/>
    <w:rsid w:val="006045FC"/>
    <w:rsid w:val="00624E4B"/>
    <w:rsid w:val="00645405"/>
    <w:rsid w:val="00665ECF"/>
    <w:rsid w:val="00676242"/>
    <w:rsid w:val="006C197B"/>
    <w:rsid w:val="006C2A56"/>
    <w:rsid w:val="006C6823"/>
    <w:rsid w:val="00703212"/>
    <w:rsid w:val="00732865"/>
    <w:rsid w:val="00753984"/>
    <w:rsid w:val="00764CB6"/>
    <w:rsid w:val="007670DC"/>
    <w:rsid w:val="00767FBB"/>
    <w:rsid w:val="007A4A8C"/>
    <w:rsid w:val="007D65C8"/>
    <w:rsid w:val="007F1D98"/>
    <w:rsid w:val="00801BE5"/>
    <w:rsid w:val="00803764"/>
    <w:rsid w:val="00810560"/>
    <w:rsid w:val="00863805"/>
    <w:rsid w:val="00875678"/>
    <w:rsid w:val="008768CE"/>
    <w:rsid w:val="008A66F3"/>
    <w:rsid w:val="008C09BB"/>
    <w:rsid w:val="00901F1C"/>
    <w:rsid w:val="00907A7B"/>
    <w:rsid w:val="00926DFF"/>
    <w:rsid w:val="00927EBE"/>
    <w:rsid w:val="00931694"/>
    <w:rsid w:val="00932247"/>
    <w:rsid w:val="00934240"/>
    <w:rsid w:val="00934825"/>
    <w:rsid w:val="009920F3"/>
    <w:rsid w:val="009A46D4"/>
    <w:rsid w:val="009B68A6"/>
    <w:rsid w:val="009D43A8"/>
    <w:rsid w:val="009D652F"/>
    <w:rsid w:val="00A54B69"/>
    <w:rsid w:val="00A54E25"/>
    <w:rsid w:val="00A7409A"/>
    <w:rsid w:val="00A75963"/>
    <w:rsid w:val="00AF286A"/>
    <w:rsid w:val="00B05A82"/>
    <w:rsid w:val="00B22941"/>
    <w:rsid w:val="00B67B24"/>
    <w:rsid w:val="00B71F02"/>
    <w:rsid w:val="00BA19AE"/>
    <w:rsid w:val="00BD2D09"/>
    <w:rsid w:val="00BE0A52"/>
    <w:rsid w:val="00BF7151"/>
    <w:rsid w:val="00C66383"/>
    <w:rsid w:val="00CC554B"/>
    <w:rsid w:val="00CE15C9"/>
    <w:rsid w:val="00CF7962"/>
    <w:rsid w:val="00D132F0"/>
    <w:rsid w:val="00D36405"/>
    <w:rsid w:val="00DD15E6"/>
    <w:rsid w:val="00E718C7"/>
    <w:rsid w:val="00E87DD5"/>
    <w:rsid w:val="00EA49BD"/>
    <w:rsid w:val="00EA5E49"/>
    <w:rsid w:val="00EB02FC"/>
    <w:rsid w:val="00EC4F74"/>
    <w:rsid w:val="00EE0F45"/>
    <w:rsid w:val="00F652D1"/>
    <w:rsid w:val="00F74328"/>
    <w:rsid w:val="00FB2CB8"/>
    <w:rsid w:val="00FB3A40"/>
    <w:rsid w:val="00FD2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42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7624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676242"/>
    <w:pPr>
      <w:spacing w:after="140" w:line="288" w:lineRule="auto"/>
    </w:pPr>
  </w:style>
  <w:style w:type="paragraph" w:styleId="a5">
    <w:name w:val="List"/>
    <w:basedOn w:val="a4"/>
    <w:rsid w:val="00676242"/>
  </w:style>
  <w:style w:type="paragraph" w:customStyle="1" w:styleId="1">
    <w:name w:val="Название1"/>
    <w:basedOn w:val="a"/>
    <w:rsid w:val="00676242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676242"/>
    <w:pPr>
      <w:suppressLineNumbers/>
    </w:pPr>
  </w:style>
  <w:style w:type="paragraph" w:customStyle="1" w:styleId="a6">
    <w:name w:val="Содержимое таблицы"/>
    <w:basedOn w:val="a"/>
    <w:rsid w:val="00676242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645405"/>
    <w:rPr>
      <w:rFonts w:ascii="Tahoma" w:hAnsi="Tahoma"/>
      <w:sz w:val="16"/>
      <w:szCs w:val="14"/>
    </w:rPr>
  </w:style>
  <w:style w:type="character" w:customStyle="1" w:styleId="a8">
    <w:name w:val="Текст выноски Знак"/>
    <w:link w:val="a7"/>
    <w:uiPriority w:val="99"/>
    <w:semiHidden/>
    <w:rsid w:val="0064540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3">
    <w:name w:val="Body Text Indent 3"/>
    <w:basedOn w:val="a"/>
    <w:link w:val="30"/>
    <w:uiPriority w:val="99"/>
    <w:semiHidden/>
    <w:unhideWhenUsed/>
    <w:rsid w:val="00372329"/>
    <w:pPr>
      <w:spacing w:after="120"/>
      <w:ind w:left="283"/>
    </w:pPr>
    <w:rPr>
      <w:sz w:val="16"/>
      <w:szCs w:val="1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72329"/>
    <w:rPr>
      <w:rFonts w:ascii="Liberation Serif" w:eastAsia="SimSun" w:hAnsi="Liberation Serif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645405"/>
    <w:rPr>
      <w:rFonts w:ascii="Tahoma" w:hAnsi="Tahoma"/>
      <w:sz w:val="16"/>
      <w:szCs w:val="14"/>
    </w:rPr>
  </w:style>
  <w:style w:type="character" w:customStyle="1" w:styleId="a8">
    <w:name w:val="Текст выноски Знак"/>
    <w:link w:val="a7"/>
    <w:uiPriority w:val="99"/>
    <w:semiHidden/>
    <w:rsid w:val="00645405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52A7-DF7F-4DEE-94D7-CBD5CD90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ravdelami</cp:lastModifiedBy>
  <cp:revision>31</cp:revision>
  <cp:lastPrinted>2021-01-12T07:30:00Z</cp:lastPrinted>
  <dcterms:created xsi:type="dcterms:W3CDTF">2021-01-12T06:47:00Z</dcterms:created>
  <dcterms:modified xsi:type="dcterms:W3CDTF">2021-01-15T06:34:00Z</dcterms:modified>
</cp:coreProperties>
</file>